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8" w:rsidRPr="0031079B" w:rsidRDefault="00620173" w:rsidP="00B60998">
      <w:pPr>
        <w:jc w:val="center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 xml:space="preserve"> </w:t>
      </w:r>
      <w:r w:rsidR="00B60998" w:rsidRPr="0031079B">
        <w:rPr>
          <w:b/>
          <w:sz w:val="28"/>
          <w:szCs w:val="28"/>
        </w:rPr>
        <w:t xml:space="preserve">«Организация проектной и исследовательской деятельности </w:t>
      </w:r>
    </w:p>
    <w:p w:rsidR="004A6627" w:rsidRPr="0031079B" w:rsidRDefault="00B60998" w:rsidP="00B60998">
      <w:pPr>
        <w:jc w:val="center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в дополнительном образовании детей»</w:t>
      </w:r>
    </w:p>
    <w:p w:rsidR="00EB7DEC" w:rsidRPr="0031079B" w:rsidRDefault="00EB7DEC" w:rsidP="00B60998">
      <w:pPr>
        <w:jc w:val="center"/>
        <w:rPr>
          <w:b/>
          <w:sz w:val="28"/>
          <w:szCs w:val="28"/>
        </w:rPr>
      </w:pPr>
    </w:p>
    <w:p w:rsidR="00EB7DEC" w:rsidRPr="0031079B" w:rsidRDefault="00EB7DEC" w:rsidP="00EB7DEC">
      <w:pPr>
        <w:jc w:val="right"/>
        <w:rPr>
          <w:sz w:val="28"/>
          <w:szCs w:val="28"/>
        </w:rPr>
      </w:pPr>
      <w:r w:rsidRPr="0031079B">
        <w:rPr>
          <w:sz w:val="28"/>
          <w:szCs w:val="28"/>
        </w:rPr>
        <w:t xml:space="preserve">Методист </w:t>
      </w:r>
      <w:proofErr w:type="spellStart"/>
      <w:r w:rsidRPr="0031079B">
        <w:rPr>
          <w:sz w:val="28"/>
          <w:szCs w:val="28"/>
        </w:rPr>
        <w:t>Н.И.Плешанова</w:t>
      </w:r>
      <w:proofErr w:type="spellEnd"/>
    </w:p>
    <w:p w:rsidR="00B053E5" w:rsidRPr="0031079B" w:rsidRDefault="00B053E5">
      <w:pPr>
        <w:pStyle w:val="a4"/>
        <w:rPr>
          <w:sz w:val="28"/>
          <w:szCs w:val="28"/>
        </w:rPr>
      </w:pPr>
    </w:p>
    <w:p w:rsidR="00EB7DEC" w:rsidRPr="0031079B" w:rsidRDefault="00EB7DEC">
      <w:pPr>
        <w:pStyle w:val="a4"/>
        <w:rPr>
          <w:sz w:val="28"/>
          <w:szCs w:val="28"/>
        </w:rPr>
      </w:pPr>
    </w:p>
    <w:p w:rsidR="00E94AE0" w:rsidRPr="0031079B" w:rsidRDefault="00E94AE0" w:rsidP="00620173">
      <w:pPr>
        <w:pStyle w:val="a4"/>
        <w:ind w:left="-851" w:firstLine="851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</w:rPr>
        <w:t>Происходящие в современности изменения в общественной жизни требуют развития новых способов образования, педагогических технологий, имеющих дело с индивидуальным развитием личности, творческой инициа</w:t>
      </w:r>
      <w:r w:rsidR="00F618BC" w:rsidRPr="0031079B">
        <w:rPr>
          <w:sz w:val="28"/>
          <w:szCs w:val="28"/>
        </w:rPr>
        <w:t>тивы</w:t>
      </w:r>
      <w:r w:rsidRPr="0031079B">
        <w:rPr>
          <w:sz w:val="28"/>
          <w:szCs w:val="28"/>
        </w:rPr>
        <w:t xml:space="preserve">, навыка самостоятельного движения в информационных полях, формирования у учащегося универсального умения ставить и решать задачи для разрешения возникающих в жизни проблем — профессиональной деятельности, самоопределения в повседневной жизни. Акцент переносится на воспитание подлинно свободной личности, формирование у детей способности самостоятельно мыслить, добывать </w:t>
      </w:r>
      <w:proofErr w:type="gramStart"/>
      <w:r w:rsidRPr="0031079B">
        <w:rPr>
          <w:sz w:val="28"/>
          <w:szCs w:val="28"/>
        </w:rPr>
        <w:t>и  применять</w:t>
      </w:r>
      <w:proofErr w:type="gramEnd"/>
      <w:r w:rsidRPr="0031079B">
        <w:rPr>
          <w:sz w:val="28"/>
          <w:szCs w:val="28"/>
        </w:rPr>
        <w:t xml:space="preserve"> знания, тщательно обдумывать принимаемые решения и чётко планировать действия, эффективно сотрудничать в разнообразных по составу коллективах, быть открытыми для новых контактов и культурных связей. Это требует широкого внедрения в образовательный процесс альтернативных форм и способов ведения образовательной деятельности. Этим обусловлено введение в образовательный процесс образовательных учреждений методов и технологий на основе проектной и исследовательской деятельности учащихся.</w:t>
      </w:r>
      <w:r w:rsidR="006843D5" w:rsidRPr="0031079B">
        <w:rPr>
          <w:sz w:val="28"/>
          <w:szCs w:val="28"/>
          <w:bdr w:val="none" w:sz="0" w:space="0" w:color="auto" w:frame="1"/>
          <w:lang w:eastAsia="ru-RU"/>
        </w:rPr>
        <w:t>    </w:t>
      </w:r>
    </w:p>
    <w:p w:rsidR="00790EAC" w:rsidRPr="0031079B" w:rsidRDefault="00790EAC" w:rsidP="00E94AE0">
      <w:pPr>
        <w:pStyle w:val="a4"/>
        <w:ind w:left="-851"/>
        <w:jc w:val="both"/>
        <w:rPr>
          <w:sz w:val="28"/>
          <w:szCs w:val="28"/>
          <w:bdr w:val="none" w:sz="0" w:space="0" w:color="auto" w:frame="1"/>
          <w:lang w:eastAsia="ru-RU"/>
        </w:rPr>
      </w:pPr>
    </w:p>
    <w:p w:rsidR="00E94AE0" w:rsidRPr="0031079B" w:rsidRDefault="00790EAC" w:rsidP="00790EAC">
      <w:pPr>
        <w:pStyle w:val="a4"/>
        <w:ind w:left="-851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Активным методом обучения является метод проектов. </w:t>
      </w:r>
    </w:p>
    <w:p w:rsidR="00EB7DEC" w:rsidRPr="0031079B" w:rsidRDefault="00EB7DEC" w:rsidP="00FB5C5C">
      <w:pPr>
        <w:shd w:val="clear" w:color="auto" w:fill="FFFFFF"/>
        <w:suppressAutoHyphens w:val="0"/>
        <w:ind w:left="-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B7DEC" w:rsidRPr="0031079B" w:rsidRDefault="00EB7DEC" w:rsidP="00FB5C5C">
      <w:pPr>
        <w:shd w:val="clear" w:color="auto" w:fill="FFFFFF"/>
        <w:suppressAutoHyphens w:val="0"/>
        <w:ind w:left="-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B5C5C" w:rsidRPr="0031079B" w:rsidRDefault="00FB5C5C" w:rsidP="00620173">
      <w:pPr>
        <w:shd w:val="clear" w:color="auto" w:fill="FFFFFF"/>
        <w:suppressAutoHyphens w:val="0"/>
        <w:ind w:left="-851" w:firstLine="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b/>
          <w:bCs/>
          <w:sz w:val="28"/>
          <w:szCs w:val="28"/>
          <w:bdr w:val="none" w:sz="0" w:space="0" w:color="auto" w:frame="1"/>
          <w:lang w:eastAsia="ru-RU"/>
        </w:rPr>
        <w:t>Проектная деятельность обучающихся</w:t>
      </w: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 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: </w:t>
      </w:r>
    </w:p>
    <w:p w:rsidR="00EB7DEC" w:rsidRPr="0031079B" w:rsidRDefault="00EB7DEC" w:rsidP="00FB5C5C">
      <w:pPr>
        <w:shd w:val="clear" w:color="auto" w:fill="FFFFFF"/>
        <w:suppressAutoHyphens w:val="0"/>
        <w:ind w:left="-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EB7DEC" w:rsidRPr="0031079B" w:rsidRDefault="00EB7DEC" w:rsidP="00FB5C5C">
      <w:pPr>
        <w:shd w:val="clear" w:color="auto" w:fill="FFFFFF"/>
        <w:suppressAutoHyphens w:val="0"/>
        <w:ind w:left="-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EB7DEC" w:rsidRPr="0031079B" w:rsidRDefault="00EB7DEC" w:rsidP="00FB5C5C">
      <w:pPr>
        <w:shd w:val="clear" w:color="auto" w:fill="FFFFFF"/>
        <w:suppressAutoHyphens w:val="0"/>
        <w:ind w:left="-851"/>
        <w:jc w:val="both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  <w:r w:rsidRPr="0031079B">
        <w:rPr>
          <w:b/>
          <w:sz w:val="28"/>
          <w:szCs w:val="28"/>
          <w:bdr w:val="none" w:sz="0" w:space="0" w:color="auto" w:frame="1"/>
          <w:lang w:eastAsia="ru-RU"/>
        </w:rPr>
        <w:t>Этапы проектирования</w:t>
      </w:r>
    </w:p>
    <w:p w:rsidR="00FB5C5C" w:rsidRPr="0031079B" w:rsidRDefault="00FB5C5C" w:rsidP="00FB5C5C">
      <w:pPr>
        <w:shd w:val="clear" w:color="auto" w:fill="FFFFFF"/>
        <w:suppressAutoHyphens w:val="0"/>
        <w:ind w:left="-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- выработка концепции, </w:t>
      </w:r>
      <w:bookmarkStart w:id="0" w:name="_GoBack"/>
      <w:bookmarkEnd w:id="0"/>
    </w:p>
    <w:p w:rsidR="00FB5C5C" w:rsidRPr="0031079B" w:rsidRDefault="00FB5C5C" w:rsidP="00FB5C5C">
      <w:pPr>
        <w:shd w:val="clear" w:color="auto" w:fill="FFFFFF"/>
        <w:suppressAutoHyphens w:val="0"/>
        <w:ind w:left="-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- определение целей и задач проекта, </w:t>
      </w:r>
    </w:p>
    <w:p w:rsidR="00FB5C5C" w:rsidRPr="0031079B" w:rsidRDefault="00FB5C5C" w:rsidP="00FB5C5C">
      <w:pPr>
        <w:shd w:val="clear" w:color="auto" w:fill="FFFFFF"/>
        <w:suppressAutoHyphens w:val="0"/>
        <w:ind w:left="-851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- определение доступных и оптимальных ресурсов деятельности, </w:t>
      </w:r>
    </w:p>
    <w:p w:rsidR="00FB5C5C" w:rsidRPr="0031079B" w:rsidRDefault="00FB5C5C" w:rsidP="00FB5C5C">
      <w:pPr>
        <w:shd w:val="clear" w:color="auto" w:fill="FFFFFF"/>
        <w:suppressAutoHyphens w:val="0"/>
        <w:ind w:left="-851"/>
        <w:jc w:val="both"/>
        <w:textAlignment w:val="baseline"/>
        <w:rPr>
          <w:rFonts w:ascii="Georgia" w:hAnsi="Georgia"/>
          <w:sz w:val="28"/>
          <w:szCs w:val="28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t>- создание плана, и организация деятельности по реализации проекта, включая его осмысление и рефлексию результатов деятельности.</w:t>
      </w:r>
    </w:p>
    <w:p w:rsidR="00620173" w:rsidRPr="0031079B" w:rsidRDefault="006843D5" w:rsidP="00E74190">
      <w:pPr>
        <w:pStyle w:val="a4"/>
        <w:ind w:left="-851"/>
        <w:rPr>
          <w:b/>
          <w:sz w:val="28"/>
          <w:szCs w:val="28"/>
          <w:bdr w:val="none" w:sz="0" w:space="0" w:color="auto" w:frame="1"/>
          <w:lang w:eastAsia="ru-RU"/>
        </w:rPr>
      </w:pPr>
      <w:r w:rsidRPr="0031079B">
        <w:rPr>
          <w:sz w:val="28"/>
          <w:szCs w:val="28"/>
          <w:bdr w:val="none" w:sz="0" w:space="0" w:color="auto" w:frame="1"/>
          <w:lang w:eastAsia="ru-RU"/>
        </w:rPr>
        <w:br/>
        <w:t xml:space="preserve">Сущность метода проектов состоит в том, что в процессе организации учебной деятельности </w:t>
      </w:r>
      <w:r w:rsidR="00FB5C5C" w:rsidRPr="0031079B">
        <w:rPr>
          <w:sz w:val="28"/>
          <w:szCs w:val="28"/>
          <w:bdr w:val="none" w:sz="0" w:space="0" w:color="auto" w:frame="1"/>
          <w:lang w:eastAsia="ru-RU"/>
        </w:rPr>
        <w:t>педагог</w:t>
      </w: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 создает различные ситуации, побуждающие </w:t>
      </w:r>
      <w:r w:rsidR="00FB5C5C" w:rsidRPr="0031079B">
        <w:rPr>
          <w:sz w:val="28"/>
          <w:szCs w:val="28"/>
          <w:bdr w:val="none" w:sz="0" w:space="0" w:color="auto" w:frame="1"/>
          <w:lang w:eastAsia="ru-RU"/>
        </w:rPr>
        <w:t>ребят</w:t>
      </w:r>
      <w:r w:rsidRPr="0031079B">
        <w:rPr>
          <w:sz w:val="28"/>
          <w:szCs w:val="28"/>
          <w:bdr w:val="none" w:sz="0" w:space="0" w:color="auto" w:frame="1"/>
          <w:lang w:eastAsia="ru-RU"/>
        </w:rPr>
        <w:t xml:space="preserve"> самостоятельно мыслить, находить и решать познавательные проблемы, воплощать </w:t>
      </w:r>
      <w:r w:rsidR="00EB7DEC" w:rsidRPr="0031079B">
        <w:rPr>
          <w:sz w:val="28"/>
          <w:szCs w:val="28"/>
          <w:bdr w:val="none" w:sz="0" w:space="0" w:color="auto" w:frame="1"/>
          <w:lang w:eastAsia="ru-RU"/>
        </w:rPr>
        <w:t>свои идеи в действительность.</w:t>
      </w:r>
      <w:r w:rsidR="00EB7DEC" w:rsidRPr="0031079B">
        <w:rPr>
          <w:sz w:val="28"/>
          <w:szCs w:val="28"/>
          <w:bdr w:val="none" w:sz="0" w:space="0" w:color="auto" w:frame="1"/>
          <w:lang w:eastAsia="ru-RU"/>
        </w:rPr>
        <w:br/>
      </w:r>
    </w:p>
    <w:p w:rsidR="00E74190" w:rsidRPr="0031079B" w:rsidRDefault="00E74190" w:rsidP="00E74190">
      <w:pPr>
        <w:pStyle w:val="a4"/>
        <w:ind w:left="-851"/>
        <w:rPr>
          <w:b/>
          <w:sz w:val="28"/>
          <w:szCs w:val="28"/>
          <w:bdr w:val="none" w:sz="0" w:space="0" w:color="auto" w:frame="1"/>
          <w:lang w:eastAsia="ru-RU"/>
        </w:rPr>
      </w:pPr>
      <w:r w:rsidRPr="0031079B">
        <w:rPr>
          <w:b/>
          <w:sz w:val="28"/>
          <w:szCs w:val="28"/>
          <w:bdr w:val="none" w:sz="0" w:space="0" w:color="auto" w:frame="1"/>
          <w:lang w:eastAsia="ru-RU"/>
        </w:rPr>
        <w:lastRenderedPageBreak/>
        <w:t>Требования к организации проектной деятельности</w:t>
      </w:r>
    </w:p>
    <w:p w:rsidR="00620173" w:rsidRPr="0031079B" w:rsidRDefault="00620173" w:rsidP="00E74190">
      <w:pPr>
        <w:pStyle w:val="a4"/>
        <w:ind w:left="-851"/>
        <w:rPr>
          <w:b/>
          <w:sz w:val="28"/>
          <w:szCs w:val="28"/>
          <w:bdr w:val="none" w:sz="0" w:space="0" w:color="auto" w:frame="1"/>
          <w:lang w:eastAsia="ru-RU"/>
        </w:rPr>
      </w:pPr>
    </w:p>
    <w:p w:rsidR="00E74190" w:rsidRPr="0031079B" w:rsidRDefault="00E74190" w:rsidP="00E74190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1. Необходимо наличие социально-значимой задачи (исследовательской, информационной, практической).</w:t>
      </w:r>
    </w:p>
    <w:p w:rsidR="00E74190" w:rsidRPr="0031079B" w:rsidRDefault="00E74190" w:rsidP="00E74190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2. Выполнение проекта начинается с планирования действий по решению проблемы, то есть с проектирования самого проекта, в частности с определения вида продукта и формы презентации.</w:t>
      </w:r>
    </w:p>
    <w:p w:rsidR="00E74190" w:rsidRPr="0031079B" w:rsidRDefault="00A62EAA" w:rsidP="00E74190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  <w:t xml:space="preserve">  </w:t>
      </w:r>
      <w:r w:rsidR="00E74190" w:rsidRPr="0031079B">
        <w:rPr>
          <w:sz w:val="28"/>
          <w:szCs w:val="28"/>
        </w:rPr>
        <w:t>Наиболее важной частью плана является пооперационная разработка проекта, в которой указан</w:t>
      </w:r>
      <w:r w:rsidRPr="0031079B">
        <w:rPr>
          <w:sz w:val="28"/>
          <w:szCs w:val="28"/>
        </w:rPr>
        <w:t xml:space="preserve"> перечень конкретных действий, </w:t>
      </w:r>
      <w:r w:rsidR="00E74190" w:rsidRPr="0031079B">
        <w:rPr>
          <w:sz w:val="28"/>
          <w:szCs w:val="28"/>
        </w:rPr>
        <w:t>срок</w:t>
      </w:r>
      <w:r w:rsidRPr="0031079B">
        <w:rPr>
          <w:sz w:val="28"/>
          <w:szCs w:val="28"/>
        </w:rPr>
        <w:t>и</w:t>
      </w:r>
      <w:r w:rsidR="00E74190" w:rsidRPr="0031079B">
        <w:rPr>
          <w:sz w:val="28"/>
          <w:szCs w:val="28"/>
        </w:rPr>
        <w:t xml:space="preserve"> и ответственны</w:t>
      </w:r>
      <w:r w:rsidRPr="0031079B">
        <w:rPr>
          <w:sz w:val="28"/>
          <w:szCs w:val="28"/>
        </w:rPr>
        <w:t>е</w:t>
      </w:r>
      <w:r w:rsidR="00E74190" w:rsidRPr="0031079B">
        <w:rPr>
          <w:sz w:val="28"/>
          <w:szCs w:val="28"/>
        </w:rPr>
        <w:t>.</w:t>
      </w:r>
    </w:p>
    <w:p w:rsidR="00A62EAA" w:rsidRPr="0031079B" w:rsidRDefault="00A62EAA" w:rsidP="00E74190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3. Каждый проект обязательно требует исследовательской работы учащихся.</w:t>
      </w:r>
    </w:p>
    <w:p w:rsidR="008576A3" w:rsidRPr="0031079B" w:rsidRDefault="00A62EAA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  <w:t xml:space="preserve"> Таким образом, отличительная черта проектной деятельности – </w:t>
      </w:r>
      <w:r w:rsidRPr="0031079B">
        <w:rPr>
          <w:sz w:val="28"/>
          <w:szCs w:val="28"/>
          <w:u w:val="single"/>
        </w:rPr>
        <w:t>поиск информации</w:t>
      </w:r>
      <w:r w:rsidRPr="0031079B">
        <w:rPr>
          <w:sz w:val="28"/>
          <w:szCs w:val="28"/>
        </w:rPr>
        <w:t xml:space="preserve">, </w:t>
      </w:r>
      <w:r w:rsidR="008576A3" w:rsidRPr="0031079B">
        <w:rPr>
          <w:sz w:val="28"/>
          <w:szCs w:val="28"/>
        </w:rPr>
        <w:t>которая затем будет обработана, осмыслена и представлена участникам проектной группы.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4. Результатом работы над проектом является </w:t>
      </w:r>
      <w:r w:rsidRPr="0031079B">
        <w:rPr>
          <w:sz w:val="28"/>
          <w:szCs w:val="28"/>
          <w:u w:val="single"/>
        </w:rPr>
        <w:t>продукт</w:t>
      </w:r>
      <w:r w:rsidRPr="0031079B">
        <w:rPr>
          <w:sz w:val="28"/>
          <w:szCs w:val="28"/>
        </w:rPr>
        <w:t>.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5. Подготовленный продукт должен быть представлен достаточно убедительно.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    Таким образом, проект требует на завершающем этапе презентации своего продукта.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</w:p>
    <w:p w:rsidR="008576A3" w:rsidRPr="0031079B" w:rsidRDefault="008576A3" w:rsidP="008576A3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 xml:space="preserve">Проект – это «пять П»: 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  <w:r w:rsidRPr="0031079B">
        <w:rPr>
          <w:b/>
          <w:sz w:val="28"/>
          <w:szCs w:val="28"/>
        </w:rPr>
        <w:t>П</w:t>
      </w:r>
      <w:r w:rsidRPr="0031079B">
        <w:rPr>
          <w:sz w:val="28"/>
          <w:szCs w:val="28"/>
        </w:rPr>
        <w:t xml:space="preserve">роблема – </w:t>
      </w:r>
      <w:r w:rsidRPr="0031079B">
        <w:rPr>
          <w:b/>
          <w:sz w:val="28"/>
          <w:szCs w:val="28"/>
        </w:rPr>
        <w:t>П</w:t>
      </w:r>
      <w:r w:rsidRPr="0031079B">
        <w:rPr>
          <w:sz w:val="28"/>
          <w:szCs w:val="28"/>
        </w:rPr>
        <w:t xml:space="preserve">роектирование (планирование) – </w:t>
      </w:r>
      <w:r w:rsidRPr="0031079B">
        <w:rPr>
          <w:b/>
          <w:sz w:val="28"/>
          <w:szCs w:val="28"/>
        </w:rPr>
        <w:t>П</w:t>
      </w:r>
      <w:r w:rsidRPr="0031079B">
        <w:rPr>
          <w:sz w:val="28"/>
          <w:szCs w:val="28"/>
        </w:rPr>
        <w:t xml:space="preserve">оиск информации – </w:t>
      </w:r>
      <w:r w:rsidRPr="0031079B">
        <w:rPr>
          <w:b/>
          <w:sz w:val="28"/>
          <w:szCs w:val="28"/>
        </w:rPr>
        <w:t>П</w:t>
      </w:r>
      <w:r w:rsidRPr="0031079B">
        <w:rPr>
          <w:sz w:val="28"/>
          <w:szCs w:val="28"/>
        </w:rPr>
        <w:t xml:space="preserve">родукт - </w:t>
      </w:r>
      <w:r w:rsidRPr="0031079B">
        <w:rPr>
          <w:b/>
          <w:sz w:val="28"/>
          <w:szCs w:val="28"/>
        </w:rPr>
        <w:t>П</w:t>
      </w:r>
      <w:r w:rsidRPr="0031079B">
        <w:rPr>
          <w:sz w:val="28"/>
          <w:szCs w:val="28"/>
        </w:rPr>
        <w:t>резентация</w:t>
      </w: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</w:p>
    <w:p w:rsidR="008576A3" w:rsidRPr="0031079B" w:rsidRDefault="008576A3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Шестое «П» проекта – его </w:t>
      </w:r>
      <w:r w:rsidRPr="0031079B">
        <w:rPr>
          <w:b/>
          <w:sz w:val="28"/>
          <w:szCs w:val="28"/>
        </w:rPr>
        <w:t xml:space="preserve">Портфолио, </w:t>
      </w:r>
      <w:r w:rsidRPr="0031079B">
        <w:rPr>
          <w:sz w:val="28"/>
          <w:szCs w:val="28"/>
        </w:rPr>
        <w:t>т.е. папка, в которой собраны все рабочие материалы проекта</w:t>
      </w:r>
      <w:r w:rsidR="00BA3EEC" w:rsidRPr="0031079B">
        <w:rPr>
          <w:sz w:val="28"/>
          <w:szCs w:val="28"/>
        </w:rPr>
        <w:t>: черновики, планы, отчеты и др.</w:t>
      </w:r>
    </w:p>
    <w:p w:rsidR="00BA3EEC" w:rsidRPr="0031079B" w:rsidRDefault="00BA3EEC" w:rsidP="008576A3">
      <w:pPr>
        <w:pStyle w:val="a4"/>
        <w:ind w:left="-851"/>
        <w:rPr>
          <w:sz w:val="28"/>
          <w:szCs w:val="28"/>
        </w:rPr>
      </w:pPr>
    </w:p>
    <w:p w:rsidR="00BA3EEC" w:rsidRPr="0031079B" w:rsidRDefault="00BA3EEC" w:rsidP="008576A3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Важное правило: каждый этап работы над проектом должен иметь свой конкретный продукт.</w:t>
      </w:r>
    </w:p>
    <w:p w:rsidR="00BA3EEC" w:rsidRPr="0031079B" w:rsidRDefault="00BA3EEC" w:rsidP="008576A3">
      <w:pPr>
        <w:pStyle w:val="a4"/>
        <w:ind w:left="-851"/>
        <w:rPr>
          <w:sz w:val="28"/>
          <w:szCs w:val="28"/>
        </w:rPr>
      </w:pPr>
    </w:p>
    <w:p w:rsidR="000B3C47" w:rsidRPr="0031079B" w:rsidRDefault="00BA3EEC" w:rsidP="00620173">
      <w:pPr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Этапы работы над проектом</w:t>
      </w:r>
    </w:p>
    <w:p w:rsidR="00BA3EEC" w:rsidRPr="0031079B" w:rsidRDefault="003663BD" w:rsidP="006E17B0">
      <w:pPr>
        <w:ind w:left="-851"/>
        <w:rPr>
          <w:i/>
          <w:sz w:val="28"/>
          <w:szCs w:val="28"/>
        </w:rPr>
      </w:pPr>
      <w:r w:rsidRPr="0031079B">
        <w:rPr>
          <w:sz w:val="28"/>
          <w:szCs w:val="28"/>
        </w:rPr>
        <w:t xml:space="preserve">а) </w:t>
      </w:r>
      <w:r w:rsidR="00BA3EEC" w:rsidRPr="0031079B">
        <w:rPr>
          <w:i/>
          <w:sz w:val="28"/>
          <w:szCs w:val="28"/>
        </w:rPr>
        <w:t>Поисковый</w:t>
      </w:r>
    </w:p>
    <w:p w:rsidR="00467F39" w:rsidRPr="0031079B" w:rsidRDefault="00467F39" w:rsidP="006E17B0">
      <w:pPr>
        <w:pStyle w:val="a4"/>
        <w:ind w:left="-142"/>
        <w:rPr>
          <w:sz w:val="28"/>
          <w:szCs w:val="28"/>
        </w:rPr>
      </w:pPr>
      <w:r w:rsidRPr="0031079B">
        <w:rPr>
          <w:sz w:val="28"/>
          <w:szCs w:val="28"/>
        </w:rPr>
        <w:t>- моделирование желаемой ситуации</w:t>
      </w:r>
      <w:r w:rsidR="00946F70" w:rsidRPr="0031079B">
        <w:rPr>
          <w:sz w:val="28"/>
          <w:szCs w:val="28"/>
        </w:rPr>
        <w:t xml:space="preserve">, проблемы. Сами проблемы выдвигаются учащимися с подачи педагога (наводящие вопросы, ситуации, способствующие определению проблем и т.д.). Здесь уместна </w:t>
      </w:r>
      <w:r w:rsidR="00946F70" w:rsidRPr="0031079B">
        <w:rPr>
          <w:b/>
          <w:sz w:val="28"/>
          <w:szCs w:val="28"/>
        </w:rPr>
        <w:t>«мозговая атака»</w:t>
      </w:r>
      <w:r w:rsidR="00946F70" w:rsidRPr="0031079B">
        <w:rPr>
          <w:sz w:val="28"/>
          <w:szCs w:val="28"/>
        </w:rPr>
        <w:t xml:space="preserve"> с последующим коллективным обсуждением.</w:t>
      </w:r>
    </w:p>
    <w:p w:rsidR="00467F39" w:rsidRPr="0031079B" w:rsidRDefault="00467F39" w:rsidP="006E17B0">
      <w:pPr>
        <w:pStyle w:val="a4"/>
        <w:ind w:left="-142"/>
        <w:rPr>
          <w:sz w:val="28"/>
          <w:szCs w:val="28"/>
        </w:rPr>
      </w:pPr>
      <w:r w:rsidRPr="0031079B">
        <w:rPr>
          <w:sz w:val="28"/>
          <w:szCs w:val="28"/>
        </w:rPr>
        <w:t>- анализ имеющейся информации;</w:t>
      </w:r>
    </w:p>
    <w:p w:rsidR="00467F39" w:rsidRPr="0031079B" w:rsidRDefault="00467F39" w:rsidP="006E17B0">
      <w:pPr>
        <w:pStyle w:val="a4"/>
        <w:ind w:left="-142"/>
        <w:rPr>
          <w:sz w:val="28"/>
          <w:szCs w:val="28"/>
        </w:rPr>
      </w:pPr>
      <w:r w:rsidRPr="0031079B">
        <w:rPr>
          <w:sz w:val="28"/>
          <w:szCs w:val="28"/>
        </w:rPr>
        <w:t>- определение и анализ проблемы;</w:t>
      </w:r>
    </w:p>
    <w:p w:rsidR="00467F39" w:rsidRPr="0031079B" w:rsidRDefault="00467F39" w:rsidP="006E17B0">
      <w:pPr>
        <w:pStyle w:val="a4"/>
        <w:ind w:left="-142"/>
        <w:rPr>
          <w:sz w:val="28"/>
          <w:szCs w:val="28"/>
        </w:rPr>
      </w:pPr>
      <w:r w:rsidRPr="0031079B">
        <w:rPr>
          <w:sz w:val="28"/>
          <w:szCs w:val="28"/>
        </w:rPr>
        <w:t>- сбор и изучение информации</w:t>
      </w:r>
    </w:p>
    <w:p w:rsidR="00467F39" w:rsidRPr="0031079B" w:rsidRDefault="003663BD" w:rsidP="00467F39">
      <w:pPr>
        <w:pStyle w:val="a4"/>
        <w:ind w:left="-851"/>
        <w:rPr>
          <w:i/>
          <w:sz w:val="28"/>
          <w:szCs w:val="28"/>
        </w:rPr>
      </w:pPr>
      <w:r w:rsidRPr="0031079B">
        <w:rPr>
          <w:i/>
          <w:sz w:val="28"/>
          <w:szCs w:val="28"/>
        </w:rPr>
        <w:t xml:space="preserve">б) </w:t>
      </w:r>
      <w:r w:rsidR="00467F39" w:rsidRPr="0031079B">
        <w:rPr>
          <w:i/>
          <w:sz w:val="28"/>
          <w:szCs w:val="28"/>
        </w:rPr>
        <w:t>Аналитический</w:t>
      </w:r>
    </w:p>
    <w:p w:rsidR="00467F39" w:rsidRPr="0031079B" w:rsidRDefault="00467F39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           - постановка цели проекта;</w:t>
      </w:r>
    </w:p>
    <w:p w:rsidR="00467F39" w:rsidRPr="0031079B" w:rsidRDefault="00467F39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 </w:t>
      </w:r>
      <w:r w:rsidRPr="0031079B">
        <w:rPr>
          <w:sz w:val="28"/>
          <w:szCs w:val="28"/>
        </w:rPr>
        <w:tab/>
        <w:t xml:space="preserve">        - определение задач проекта;</w:t>
      </w:r>
    </w:p>
    <w:p w:rsidR="00467F39" w:rsidRPr="0031079B" w:rsidRDefault="00467F39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          - определение способов определения проблемы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анализ рисков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составление плана реализации проекта: пошаговое планирование работ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анализ ресурсов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планирование продукта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lastRenderedPageBreak/>
        <w:t>- анализ имеющейся информации</w:t>
      </w:r>
    </w:p>
    <w:p w:rsidR="00467F39" w:rsidRPr="0031079B" w:rsidRDefault="003663BD" w:rsidP="00467F39">
      <w:pPr>
        <w:pStyle w:val="a4"/>
        <w:ind w:left="-851"/>
        <w:rPr>
          <w:i/>
          <w:sz w:val="28"/>
          <w:szCs w:val="28"/>
        </w:rPr>
      </w:pPr>
      <w:r w:rsidRPr="0031079B">
        <w:rPr>
          <w:i/>
          <w:sz w:val="28"/>
          <w:szCs w:val="28"/>
        </w:rPr>
        <w:t xml:space="preserve">в) </w:t>
      </w:r>
      <w:r w:rsidR="00467F39" w:rsidRPr="0031079B">
        <w:rPr>
          <w:i/>
          <w:sz w:val="28"/>
          <w:szCs w:val="28"/>
        </w:rPr>
        <w:t>Практический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выполнение плана работ;</w:t>
      </w:r>
    </w:p>
    <w:p w:rsidR="00467F39" w:rsidRPr="0031079B" w:rsidRDefault="00467F39" w:rsidP="00467F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текущий контроль</w:t>
      </w:r>
    </w:p>
    <w:p w:rsidR="000B2C27" w:rsidRPr="0031079B" w:rsidRDefault="003663BD" w:rsidP="000B2C27">
      <w:pPr>
        <w:pStyle w:val="a4"/>
        <w:ind w:left="-851"/>
        <w:rPr>
          <w:i/>
          <w:sz w:val="28"/>
          <w:szCs w:val="28"/>
        </w:rPr>
      </w:pPr>
      <w:r w:rsidRPr="0031079B">
        <w:rPr>
          <w:i/>
          <w:sz w:val="28"/>
          <w:szCs w:val="28"/>
        </w:rPr>
        <w:t xml:space="preserve">г) </w:t>
      </w:r>
      <w:r w:rsidR="000B2C27" w:rsidRPr="0031079B">
        <w:rPr>
          <w:i/>
          <w:sz w:val="28"/>
          <w:szCs w:val="28"/>
        </w:rPr>
        <w:t>Презентационный</w:t>
      </w:r>
    </w:p>
    <w:p w:rsidR="000B2C27" w:rsidRPr="0031079B" w:rsidRDefault="000B2C27" w:rsidP="000B2C27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предварительная оценка продукта</w:t>
      </w:r>
    </w:p>
    <w:p w:rsidR="000B2C27" w:rsidRPr="0031079B" w:rsidRDefault="000B2C27" w:rsidP="000B2C27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подготовка презентационных материалов;</w:t>
      </w:r>
    </w:p>
    <w:p w:rsidR="000B2C27" w:rsidRPr="0031079B" w:rsidRDefault="000B2C27" w:rsidP="000B2C27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презентация продукта</w:t>
      </w:r>
    </w:p>
    <w:p w:rsidR="000B2C27" w:rsidRPr="0031079B" w:rsidRDefault="003663BD" w:rsidP="000B2C27">
      <w:pPr>
        <w:pStyle w:val="a4"/>
        <w:ind w:left="-851"/>
        <w:rPr>
          <w:i/>
          <w:sz w:val="28"/>
          <w:szCs w:val="28"/>
        </w:rPr>
      </w:pPr>
      <w:r w:rsidRPr="0031079B">
        <w:rPr>
          <w:i/>
          <w:sz w:val="28"/>
          <w:szCs w:val="28"/>
        </w:rPr>
        <w:t xml:space="preserve">д) </w:t>
      </w:r>
      <w:r w:rsidR="000B2C27" w:rsidRPr="0031079B">
        <w:rPr>
          <w:i/>
          <w:sz w:val="28"/>
          <w:szCs w:val="28"/>
        </w:rPr>
        <w:t>Контрольный</w:t>
      </w:r>
    </w:p>
    <w:p w:rsidR="000B2C27" w:rsidRPr="0031079B" w:rsidRDefault="000B2C27" w:rsidP="005B4E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анализ выполнения проекта;</w:t>
      </w:r>
    </w:p>
    <w:p w:rsidR="000B2C27" w:rsidRPr="0031079B" w:rsidRDefault="000B2C27" w:rsidP="005B4E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оценка продукта;</w:t>
      </w:r>
    </w:p>
    <w:p w:rsidR="000B2C27" w:rsidRPr="0031079B" w:rsidRDefault="000B2C27" w:rsidP="005B4E39">
      <w:pPr>
        <w:pStyle w:val="a4"/>
        <w:ind w:left="-284"/>
        <w:rPr>
          <w:sz w:val="28"/>
          <w:szCs w:val="28"/>
        </w:rPr>
      </w:pPr>
      <w:r w:rsidRPr="0031079B">
        <w:rPr>
          <w:sz w:val="28"/>
          <w:szCs w:val="28"/>
        </w:rPr>
        <w:t>- оценка продвижения.</w:t>
      </w:r>
    </w:p>
    <w:p w:rsidR="00987A22" w:rsidRPr="0031079B" w:rsidRDefault="00987A22" w:rsidP="000B2C27">
      <w:pPr>
        <w:pStyle w:val="a4"/>
        <w:ind w:left="-851"/>
        <w:rPr>
          <w:sz w:val="28"/>
          <w:szCs w:val="28"/>
        </w:rPr>
      </w:pPr>
    </w:p>
    <w:p w:rsidR="00987A22" w:rsidRPr="0031079B" w:rsidRDefault="00987A22" w:rsidP="00620173">
      <w:pPr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Классификация проектов</w:t>
      </w:r>
    </w:p>
    <w:p w:rsidR="00987A22" w:rsidRPr="0031079B" w:rsidRDefault="00987A22" w:rsidP="000B2C27">
      <w:pPr>
        <w:pStyle w:val="a4"/>
        <w:ind w:left="-851"/>
        <w:rPr>
          <w:sz w:val="28"/>
          <w:szCs w:val="28"/>
          <w:u w:val="single"/>
        </w:rPr>
      </w:pPr>
    </w:p>
    <w:p w:rsidR="00987A22" w:rsidRPr="0031079B" w:rsidRDefault="00987A22" w:rsidP="000B2C27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 xml:space="preserve">По целям и задачам: </w:t>
      </w:r>
    </w:p>
    <w:p w:rsidR="00987A22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987A22" w:rsidRPr="0031079B">
        <w:rPr>
          <w:i/>
          <w:sz w:val="28"/>
          <w:szCs w:val="28"/>
        </w:rPr>
        <w:t>Практико-ориентированный проект</w:t>
      </w:r>
      <w:r w:rsidR="00987A22" w:rsidRPr="0031079B">
        <w:rPr>
          <w:sz w:val="28"/>
          <w:szCs w:val="28"/>
        </w:rPr>
        <w:t xml:space="preserve"> направлен на социальные интересы самих участников </w:t>
      </w:r>
      <w:proofErr w:type="gramStart"/>
      <w:r w:rsidR="00987A22" w:rsidRPr="0031079B">
        <w:rPr>
          <w:sz w:val="28"/>
          <w:szCs w:val="28"/>
        </w:rPr>
        <w:t>проекта  или</w:t>
      </w:r>
      <w:proofErr w:type="gramEnd"/>
      <w:r w:rsidR="00987A22" w:rsidRPr="0031079B">
        <w:rPr>
          <w:sz w:val="28"/>
          <w:szCs w:val="28"/>
        </w:rPr>
        <w:t xml:space="preserve"> внешнего заказчика. Это могут быть учебные пособия </w:t>
      </w:r>
      <w:r w:rsidR="00815699" w:rsidRPr="0031079B">
        <w:rPr>
          <w:sz w:val="28"/>
          <w:szCs w:val="28"/>
        </w:rPr>
        <w:t>для кабинета, библиотеки и др.</w:t>
      </w:r>
    </w:p>
    <w:p w:rsidR="00815699" w:rsidRPr="0031079B" w:rsidRDefault="00815699" w:rsidP="000B2C27">
      <w:pPr>
        <w:pStyle w:val="a4"/>
        <w:ind w:left="-851"/>
        <w:rPr>
          <w:sz w:val="28"/>
          <w:szCs w:val="28"/>
        </w:rPr>
      </w:pPr>
    </w:p>
    <w:p w:rsidR="00815699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815699" w:rsidRPr="0031079B">
        <w:rPr>
          <w:i/>
          <w:sz w:val="28"/>
          <w:szCs w:val="28"/>
        </w:rPr>
        <w:t>Исследовательский проект</w:t>
      </w:r>
      <w:r w:rsidR="00815699" w:rsidRPr="0031079B">
        <w:rPr>
          <w:sz w:val="28"/>
          <w:szCs w:val="28"/>
        </w:rPr>
        <w:t xml:space="preserve"> по структуре напоминает подлинно научное исследование.</w:t>
      </w:r>
    </w:p>
    <w:p w:rsidR="00815699" w:rsidRPr="0031079B" w:rsidRDefault="00815699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Этот этап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</w:t>
      </w:r>
      <w:r w:rsidR="00690F8C" w:rsidRPr="0031079B">
        <w:rPr>
          <w:sz w:val="28"/>
          <w:szCs w:val="28"/>
        </w:rPr>
        <w:t xml:space="preserve"> </w:t>
      </w:r>
      <w:r w:rsidRPr="0031079B">
        <w:rPr>
          <w:sz w:val="28"/>
          <w:szCs w:val="28"/>
        </w:rPr>
        <w:t xml:space="preserve">При этом используются методы современной науки: </w:t>
      </w:r>
      <w:r w:rsidR="00690F8C" w:rsidRPr="0031079B">
        <w:rPr>
          <w:sz w:val="28"/>
          <w:szCs w:val="28"/>
        </w:rPr>
        <w:t>социологический опрос</w:t>
      </w:r>
      <w:r w:rsidR="0090375A" w:rsidRPr="0031079B">
        <w:rPr>
          <w:sz w:val="28"/>
          <w:szCs w:val="28"/>
        </w:rPr>
        <w:t>,</w:t>
      </w:r>
      <w:r w:rsidR="00690F8C" w:rsidRPr="0031079B">
        <w:rPr>
          <w:sz w:val="28"/>
          <w:szCs w:val="28"/>
        </w:rPr>
        <w:t xml:space="preserve"> </w:t>
      </w:r>
      <w:r w:rsidR="0090375A" w:rsidRPr="0031079B">
        <w:rPr>
          <w:sz w:val="28"/>
          <w:szCs w:val="28"/>
        </w:rPr>
        <w:t xml:space="preserve">моделирование, лабораторный эксперимент, </w:t>
      </w:r>
      <w:r w:rsidR="00690F8C" w:rsidRPr="0031079B">
        <w:rPr>
          <w:sz w:val="28"/>
          <w:szCs w:val="28"/>
        </w:rPr>
        <w:t>и др.</w:t>
      </w:r>
    </w:p>
    <w:p w:rsidR="00690F8C" w:rsidRPr="0031079B" w:rsidRDefault="00690F8C" w:rsidP="000B2C27">
      <w:pPr>
        <w:pStyle w:val="a4"/>
        <w:ind w:left="-851"/>
        <w:rPr>
          <w:sz w:val="28"/>
          <w:szCs w:val="28"/>
        </w:rPr>
      </w:pPr>
    </w:p>
    <w:p w:rsidR="00690F8C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690F8C" w:rsidRPr="0031079B">
        <w:rPr>
          <w:i/>
          <w:sz w:val="28"/>
          <w:szCs w:val="28"/>
        </w:rPr>
        <w:t>Информационный проект</w:t>
      </w:r>
      <w:r w:rsidR="00690F8C" w:rsidRPr="0031079B">
        <w:rPr>
          <w:sz w:val="28"/>
          <w:szCs w:val="28"/>
        </w:rPr>
        <w:t xml:space="preserve"> направлен на сбор информации о каком-либо объекте или явлении с целью его анализа, обобщения и представления широкой аудитории.</w:t>
      </w:r>
    </w:p>
    <w:p w:rsidR="00690F8C" w:rsidRPr="0031079B" w:rsidRDefault="00690F8C" w:rsidP="000B2C27">
      <w:pPr>
        <w:pStyle w:val="a4"/>
        <w:ind w:left="-851"/>
        <w:rPr>
          <w:sz w:val="28"/>
          <w:szCs w:val="28"/>
        </w:rPr>
      </w:pPr>
    </w:p>
    <w:p w:rsidR="00690F8C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690F8C" w:rsidRPr="0031079B">
        <w:rPr>
          <w:i/>
          <w:sz w:val="28"/>
          <w:szCs w:val="28"/>
        </w:rPr>
        <w:t>Творческий проект</w:t>
      </w:r>
      <w:r w:rsidR="00690F8C" w:rsidRPr="0031079B">
        <w:rPr>
          <w:sz w:val="28"/>
          <w:szCs w:val="28"/>
        </w:rPr>
        <w:t xml:space="preserve"> предполагает максимально свободный и нетрадиционный подход к оформлению его результатов. Это может быть театрализация, спортивная игра, произведения изобразительного или декоративно-прикладного искусства, видеофильм и др.</w:t>
      </w:r>
    </w:p>
    <w:p w:rsidR="00690F8C" w:rsidRPr="0031079B" w:rsidRDefault="00690F8C" w:rsidP="000B2C27">
      <w:pPr>
        <w:pStyle w:val="a4"/>
        <w:ind w:left="-851"/>
        <w:rPr>
          <w:sz w:val="28"/>
          <w:szCs w:val="28"/>
        </w:rPr>
      </w:pPr>
    </w:p>
    <w:p w:rsidR="00690F8C" w:rsidRPr="0031079B" w:rsidRDefault="00690F8C" w:rsidP="000B2C27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По предметно-содержательной области</w:t>
      </w:r>
    </w:p>
    <w:p w:rsidR="00690F8C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proofErr w:type="spellStart"/>
      <w:r w:rsidR="00690F8C" w:rsidRPr="0031079B">
        <w:rPr>
          <w:i/>
          <w:sz w:val="28"/>
          <w:szCs w:val="28"/>
        </w:rPr>
        <w:t>Монопроекты</w:t>
      </w:r>
      <w:proofErr w:type="spellEnd"/>
      <w:r w:rsidR="00690F8C" w:rsidRPr="0031079B">
        <w:rPr>
          <w:sz w:val="28"/>
          <w:szCs w:val="28"/>
        </w:rPr>
        <w:t xml:space="preserve"> проводятся, как правило, в рамках одно</w:t>
      </w:r>
      <w:r w:rsidR="00AF7A67" w:rsidRPr="0031079B">
        <w:rPr>
          <w:sz w:val="28"/>
          <w:szCs w:val="28"/>
        </w:rPr>
        <w:t>й области знаний, хотя могут использовать информацию из других областей знаний и деятельности.</w:t>
      </w:r>
    </w:p>
    <w:p w:rsidR="00AF7A67" w:rsidRPr="0031079B" w:rsidRDefault="00AF7A67" w:rsidP="000B2C27">
      <w:pPr>
        <w:pStyle w:val="a4"/>
        <w:ind w:left="-851"/>
        <w:rPr>
          <w:sz w:val="28"/>
          <w:szCs w:val="28"/>
        </w:rPr>
      </w:pPr>
    </w:p>
    <w:p w:rsidR="00AF7A67" w:rsidRPr="0031079B" w:rsidRDefault="009037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proofErr w:type="spellStart"/>
      <w:r w:rsidR="00AF7A67" w:rsidRPr="0031079B">
        <w:rPr>
          <w:i/>
          <w:sz w:val="28"/>
          <w:szCs w:val="28"/>
        </w:rPr>
        <w:t>Межпредметные</w:t>
      </w:r>
      <w:proofErr w:type="spellEnd"/>
      <w:r w:rsidR="00AF7A67" w:rsidRPr="0031079B">
        <w:rPr>
          <w:sz w:val="28"/>
          <w:szCs w:val="28"/>
        </w:rPr>
        <w:t xml:space="preserve"> проекты выполняются под руководством нескольких специалистов</w:t>
      </w:r>
      <w:r w:rsidR="00684642" w:rsidRPr="0031079B">
        <w:rPr>
          <w:sz w:val="28"/>
          <w:szCs w:val="28"/>
        </w:rPr>
        <w:t xml:space="preserve"> в различных областях знаний.</w:t>
      </w:r>
    </w:p>
    <w:p w:rsidR="00684642" w:rsidRPr="0031079B" w:rsidRDefault="00684642" w:rsidP="000B2C27">
      <w:pPr>
        <w:pStyle w:val="a4"/>
        <w:ind w:left="-851"/>
        <w:rPr>
          <w:sz w:val="28"/>
          <w:szCs w:val="28"/>
        </w:rPr>
      </w:pPr>
    </w:p>
    <w:p w:rsidR="00684642" w:rsidRPr="0031079B" w:rsidRDefault="00684642" w:rsidP="000B2C27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По характеру контактов между участниками</w:t>
      </w:r>
    </w:p>
    <w:p w:rsidR="00684642" w:rsidRPr="0031079B" w:rsidRDefault="00684642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а) проекты </w:t>
      </w:r>
      <w:proofErr w:type="spellStart"/>
      <w:r w:rsidRPr="0031079B">
        <w:rPr>
          <w:sz w:val="28"/>
          <w:szCs w:val="28"/>
        </w:rPr>
        <w:t>внутри</w:t>
      </w:r>
      <w:r w:rsidR="0075325A" w:rsidRPr="0031079B">
        <w:rPr>
          <w:sz w:val="28"/>
          <w:szCs w:val="28"/>
        </w:rPr>
        <w:t>коллективные</w:t>
      </w:r>
      <w:proofErr w:type="spellEnd"/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б) совместные проекты коллективов ЦВР и ОДОД</w:t>
      </w:r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lastRenderedPageBreak/>
        <w:t>в) региональные и др.</w:t>
      </w:r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</w:p>
    <w:p w:rsidR="0075325A" w:rsidRPr="0031079B" w:rsidRDefault="0075325A" w:rsidP="000B2C27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По продолжительности</w:t>
      </w:r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а) </w:t>
      </w:r>
      <w:r w:rsidRPr="0031079B">
        <w:rPr>
          <w:i/>
          <w:sz w:val="28"/>
          <w:szCs w:val="28"/>
        </w:rPr>
        <w:t>мини-проекты</w:t>
      </w:r>
      <w:r w:rsidRPr="0031079B">
        <w:rPr>
          <w:sz w:val="28"/>
          <w:szCs w:val="28"/>
        </w:rPr>
        <w:t xml:space="preserve"> могут укладываться в одно занятие</w:t>
      </w:r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б) </w:t>
      </w:r>
      <w:r w:rsidRPr="0031079B">
        <w:rPr>
          <w:i/>
          <w:sz w:val="28"/>
          <w:szCs w:val="28"/>
        </w:rPr>
        <w:t>краткосрочные проекты</w:t>
      </w:r>
      <w:r w:rsidRPr="0031079B">
        <w:rPr>
          <w:sz w:val="28"/>
          <w:szCs w:val="28"/>
        </w:rPr>
        <w:t xml:space="preserve"> требуют выделения 4-6 занятий</w:t>
      </w:r>
    </w:p>
    <w:p w:rsidR="0075325A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в) </w:t>
      </w:r>
      <w:r w:rsidRPr="0031079B">
        <w:rPr>
          <w:i/>
          <w:sz w:val="28"/>
          <w:szCs w:val="28"/>
        </w:rPr>
        <w:t>недельные проекты</w:t>
      </w:r>
      <w:r w:rsidRPr="0031079B">
        <w:rPr>
          <w:sz w:val="28"/>
          <w:szCs w:val="28"/>
        </w:rPr>
        <w:t>. Их выполнение занимает примерно 30-40 часов и целиком проходят при участии руководителя.</w:t>
      </w:r>
    </w:p>
    <w:p w:rsidR="00987A22" w:rsidRPr="0031079B" w:rsidRDefault="0075325A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г) </w:t>
      </w:r>
      <w:r w:rsidRPr="0031079B">
        <w:rPr>
          <w:i/>
          <w:sz w:val="28"/>
          <w:szCs w:val="28"/>
        </w:rPr>
        <w:t>годичные проекты</w:t>
      </w:r>
      <w:r w:rsidRPr="0031079B">
        <w:rPr>
          <w:sz w:val="28"/>
          <w:szCs w:val="28"/>
        </w:rPr>
        <w:t xml:space="preserve"> могут выполняться как в </w:t>
      </w:r>
      <w:proofErr w:type="gramStart"/>
      <w:r w:rsidRPr="0031079B">
        <w:rPr>
          <w:sz w:val="28"/>
          <w:szCs w:val="28"/>
        </w:rPr>
        <w:t>группах</w:t>
      </w:r>
      <w:proofErr w:type="gramEnd"/>
      <w:r w:rsidR="00AB1CA2" w:rsidRPr="0031079B">
        <w:rPr>
          <w:sz w:val="28"/>
          <w:szCs w:val="28"/>
        </w:rPr>
        <w:t xml:space="preserve"> так и индивидуально.</w:t>
      </w:r>
    </w:p>
    <w:p w:rsidR="00987A22" w:rsidRPr="0031079B" w:rsidRDefault="00987A22" w:rsidP="000B2C27">
      <w:pPr>
        <w:pStyle w:val="a4"/>
        <w:ind w:left="-851"/>
        <w:rPr>
          <w:sz w:val="28"/>
          <w:szCs w:val="28"/>
        </w:rPr>
      </w:pPr>
    </w:p>
    <w:p w:rsidR="0090375A" w:rsidRPr="0031079B" w:rsidRDefault="0090375A" w:rsidP="00620173">
      <w:pPr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Взаимодействие педагога и учащихся в процессе проектной деятельности</w:t>
      </w:r>
    </w:p>
    <w:p w:rsidR="000B2C27" w:rsidRPr="0031079B" w:rsidRDefault="00AB1CA2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Взаимодействие педагога и учащихся можно представить в виде следующей схемы:</w:t>
      </w:r>
    </w:p>
    <w:p w:rsidR="00AB1CA2" w:rsidRPr="0031079B" w:rsidRDefault="00AB1CA2" w:rsidP="000B2C27">
      <w:pPr>
        <w:pStyle w:val="a4"/>
        <w:ind w:left="-851"/>
        <w:rPr>
          <w:sz w:val="28"/>
          <w:szCs w:val="28"/>
        </w:rPr>
      </w:pPr>
    </w:p>
    <w:p w:rsidR="00AB1CA2" w:rsidRPr="0031079B" w:rsidRDefault="00AB1CA2" w:rsidP="000B2C27">
      <w:pPr>
        <w:pStyle w:val="a4"/>
        <w:ind w:left="-851"/>
        <w:rPr>
          <w:i/>
          <w:sz w:val="28"/>
          <w:szCs w:val="28"/>
        </w:rPr>
      </w:pPr>
      <w:r w:rsidRPr="0031079B">
        <w:rPr>
          <w:sz w:val="28"/>
          <w:szCs w:val="28"/>
        </w:rPr>
        <w:t xml:space="preserve">1-й этап: </w:t>
      </w:r>
      <w:r w:rsidRPr="0031079B">
        <w:rPr>
          <w:b/>
          <w:i/>
          <w:sz w:val="28"/>
          <w:szCs w:val="28"/>
        </w:rPr>
        <w:t xml:space="preserve">педагог </w:t>
      </w:r>
      <w:r w:rsidRPr="0031079B">
        <w:rPr>
          <w:i/>
          <w:sz w:val="28"/>
          <w:szCs w:val="28"/>
        </w:rPr>
        <w:t>– учащийся;</w:t>
      </w:r>
    </w:p>
    <w:p w:rsidR="00AB1CA2" w:rsidRPr="0031079B" w:rsidRDefault="00AB1CA2" w:rsidP="000B2C27">
      <w:pPr>
        <w:pStyle w:val="a4"/>
        <w:ind w:left="-851"/>
        <w:rPr>
          <w:b/>
          <w:i/>
          <w:sz w:val="28"/>
          <w:szCs w:val="28"/>
        </w:rPr>
      </w:pPr>
      <w:r w:rsidRPr="0031079B">
        <w:rPr>
          <w:sz w:val="28"/>
          <w:szCs w:val="28"/>
        </w:rPr>
        <w:t>2-4 этапы:</w:t>
      </w:r>
      <w:r w:rsidRPr="0031079B">
        <w:rPr>
          <w:i/>
          <w:sz w:val="28"/>
          <w:szCs w:val="28"/>
        </w:rPr>
        <w:t xml:space="preserve"> педагог – </w:t>
      </w:r>
      <w:r w:rsidRPr="0031079B">
        <w:rPr>
          <w:b/>
          <w:i/>
          <w:sz w:val="28"/>
          <w:szCs w:val="28"/>
        </w:rPr>
        <w:t>учащийся;</w:t>
      </w:r>
    </w:p>
    <w:p w:rsidR="00AB1CA2" w:rsidRPr="0031079B" w:rsidRDefault="00AB1CA2" w:rsidP="000B2C27">
      <w:pPr>
        <w:pStyle w:val="a4"/>
        <w:ind w:left="-851"/>
        <w:rPr>
          <w:i/>
          <w:sz w:val="28"/>
          <w:szCs w:val="28"/>
        </w:rPr>
      </w:pPr>
      <w:r w:rsidRPr="0031079B">
        <w:rPr>
          <w:sz w:val="28"/>
          <w:szCs w:val="28"/>
        </w:rPr>
        <w:t xml:space="preserve">Последний </w:t>
      </w:r>
      <w:proofErr w:type="gramStart"/>
      <w:r w:rsidRPr="0031079B">
        <w:rPr>
          <w:sz w:val="28"/>
          <w:szCs w:val="28"/>
        </w:rPr>
        <w:t>этап:</w:t>
      </w:r>
      <w:r w:rsidRPr="0031079B">
        <w:rPr>
          <w:b/>
          <w:i/>
          <w:sz w:val="28"/>
          <w:szCs w:val="28"/>
        </w:rPr>
        <w:t xml:space="preserve">  педагог</w:t>
      </w:r>
      <w:proofErr w:type="gramEnd"/>
      <w:r w:rsidRPr="0031079B">
        <w:rPr>
          <w:b/>
          <w:i/>
          <w:sz w:val="28"/>
          <w:szCs w:val="28"/>
        </w:rPr>
        <w:t xml:space="preserve"> – </w:t>
      </w:r>
      <w:r w:rsidRPr="0031079B">
        <w:rPr>
          <w:i/>
          <w:sz w:val="28"/>
          <w:szCs w:val="28"/>
        </w:rPr>
        <w:t>учащийся.</w:t>
      </w:r>
    </w:p>
    <w:p w:rsidR="00AB1CA2" w:rsidRPr="0031079B" w:rsidRDefault="00AB1CA2" w:rsidP="000B2C27">
      <w:pPr>
        <w:pStyle w:val="a4"/>
        <w:ind w:left="-851"/>
        <w:rPr>
          <w:i/>
          <w:sz w:val="28"/>
          <w:szCs w:val="28"/>
        </w:rPr>
      </w:pPr>
    </w:p>
    <w:p w:rsidR="007F3CEF" w:rsidRPr="0031079B" w:rsidRDefault="00AB1CA2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Роль педагога</w:t>
      </w:r>
      <w:r w:rsidR="00794687" w:rsidRPr="0031079B">
        <w:rPr>
          <w:sz w:val="28"/>
          <w:szCs w:val="28"/>
        </w:rPr>
        <w:t xml:space="preserve"> особенно велика на первом и последнем этапах проекта. На последнем</w:t>
      </w:r>
      <w:r w:rsidR="007F3CEF" w:rsidRPr="0031079B">
        <w:rPr>
          <w:sz w:val="28"/>
          <w:szCs w:val="28"/>
        </w:rPr>
        <w:t xml:space="preserve"> этапе роль педагога велика, так как учащимся не под силу сделать обобщение всего того, что они узнали и исследовали, протянуть «мостик» к следующей теме, прийти, может быть, к неожиданным умозаключениям, которые поможет сделать педагог с его богатым жизненным опытом</w:t>
      </w:r>
      <w:r w:rsidR="00A66843" w:rsidRPr="0031079B">
        <w:rPr>
          <w:sz w:val="28"/>
          <w:szCs w:val="28"/>
        </w:rPr>
        <w:t>,</w:t>
      </w:r>
      <w:r w:rsidR="007F3CEF" w:rsidRPr="0031079B">
        <w:rPr>
          <w:sz w:val="28"/>
          <w:szCs w:val="28"/>
        </w:rPr>
        <w:t xml:space="preserve"> научным кругозором, аналитическим мышлением.</w:t>
      </w:r>
    </w:p>
    <w:p w:rsidR="007F3CEF" w:rsidRPr="0031079B" w:rsidRDefault="007F3CEF" w:rsidP="000B2C27">
      <w:pPr>
        <w:pStyle w:val="a4"/>
        <w:ind w:left="-851"/>
        <w:rPr>
          <w:sz w:val="28"/>
          <w:szCs w:val="28"/>
        </w:rPr>
      </w:pPr>
    </w:p>
    <w:p w:rsidR="00AB1CA2" w:rsidRPr="0031079B" w:rsidRDefault="007F3CEF" w:rsidP="000B2C27">
      <w:pPr>
        <w:pStyle w:val="a4"/>
        <w:ind w:left="-851"/>
        <w:rPr>
          <w:i/>
          <w:sz w:val="28"/>
          <w:szCs w:val="28"/>
        </w:rPr>
      </w:pPr>
      <w:r w:rsidRPr="0031079B">
        <w:rPr>
          <w:sz w:val="28"/>
          <w:szCs w:val="28"/>
        </w:rPr>
        <w:t xml:space="preserve">На всех этапах работы над проектом педагог выступает как помощник, он не передает знания, а обеспечивает деятельность учащегося, </w:t>
      </w:r>
      <w:proofErr w:type="spellStart"/>
      <w:r w:rsidRPr="0031079B">
        <w:rPr>
          <w:sz w:val="28"/>
          <w:szCs w:val="28"/>
        </w:rPr>
        <w:t>т.е</w:t>
      </w:r>
      <w:proofErr w:type="spellEnd"/>
      <w:r w:rsidRPr="0031079B">
        <w:rPr>
          <w:sz w:val="28"/>
          <w:szCs w:val="28"/>
        </w:rPr>
        <w:t xml:space="preserve">: </w:t>
      </w:r>
      <w:r w:rsidR="003300E0" w:rsidRPr="0031079B">
        <w:rPr>
          <w:i/>
          <w:sz w:val="28"/>
          <w:szCs w:val="28"/>
        </w:rPr>
        <w:t>консультирует, мотивирует, помогает, наблюдает.</w:t>
      </w:r>
    </w:p>
    <w:p w:rsidR="003300E0" w:rsidRPr="0031079B" w:rsidRDefault="003300E0" w:rsidP="000B2C2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Роль учащихся в учебном процессе принципиально меняется в работе над проектом: они выступают активными участниками, а не пассивными статистами.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Завершение работы над проектом – защита презентации проекта.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Для успешной презентации проекта нужно научить учащихся сжато излагать свои мысли, логически связно выстраивать сообщение, готовить наглядность, вырабатывать структурированную манеру изложения материала.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езентация проектов необходима для завершения работы, для анализа проделанного, для самооценки и оценки со стороны, для демонстрации результатов.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</w:p>
    <w:p w:rsidR="003663BD" w:rsidRPr="0031079B" w:rsidRDefault="003663BD" w:rsidP="00620173">
      <w:pPr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Требования к презентации проекта</w:t>
      </w:r>
    </w:p>
    <w:p w:rsidR="001E1839" w:rsidRPr="0031079B" w:rsidRDefault="003663BD" w:rsidP="003663B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1079B">
        <w:rPr>
          <w:sz w:val="28"/>
          <w:szCs w:val="28"/>
        </w:rPr>
        <w:t>Защита проекта должна быть публичной</w:t>
      </w:r>
    </w:p>
    <w:p w:rsidR="003663BD" w:rsidRPr="0031079B" w:rsidRDefault="003663BD" w:rsidP="003663B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1079B">
        <w:rPr>
          <w:sz w:val="28"/>
          <w:szCs w:val="28"/>
        </w:rPr>
        <w:t>В процессе защиты учащийся должен грамотно излагать добытую информацию:</w:t>
      </w:r>
    </w:p>
    <w:p w:rsidR="003663BD" w:rsidRPr="0031079B" w:rsidRDefault="003663BD" w:rsidP="003663BD">
      <w:pPr>
        <w:pStyle w:val="a4"/>
        <w:ind w:left="-491"/>
        <w:rPr>
          <w:sz w:val="28"/>
          <w:szCs w:val="28"/>
        </w:rPr>
      </w:pPr>
      <w:r w:rsidRPr="0031079B">
        <w:rPr>
          <w:sz w:val="28"/>
          <w:szCs w:val="28"/>
        </w:rPr>
        <w:t>- сжато излагать свои мысли</w:t>
      </w:r>
    </w:p>
    <w:p w:rsidR="003663BD" w:rsidRPr="0031079B" w:rsidRDefault="003663BD" w:rsidP="003663BD">
      <w:pPr>
        <w:pStyle w:val="a4"/>
        <w:ind w:left="-491"/>
        <w:rPr>
          <w:sz w:val="28"/>
          <w:szCs w:val="28"/>
        </w:rPr>
      </w:pPr>
      <w:r w:rsidRPr="0031079B">
        <w:rPr>
          <w:sz w:val="28"/>
          <w:szCs w:val="28"/>
        </w:rPr>
        <w:t>- логически связно выстраивать сообщение</w:t>
      </w:r>
    </w:p>
    <w:p w:rsidR="003663BD" w:rsidRPr="0031079B" w:rsidRDefault="003663BD" w:rsidP="003663BD">
      <w:pPr>
        <w:pStyle w:val="a4"/>
        <w:ind w:left="-491"/>
        <w:rPr>
          <w:sz w:val="28"/>
          <w:szCs w:val="28"/>
        </w:rPr>
      </w:pPr>
      <w:r w:rsidRPr="0031079B">
        <w:rPr>
          <w:sz w:val="28"/>
          <w:szCs w:val="28"/>
        </w:rPr>
        <w:t>- использовать наглядность</w:t>
      </w:r>
    </w:p>
    <w:p w:rsidR="003663BD" w:rsidRPr="0031079B" w:rsidRDefault="003663BD" w:rsidP="003663BD">
      <w:pPr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3. Отвечая на вопросы, доказывать свою точку зрения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4. Защита-презентация проводится самим автором (индивидуальный проект), группой авторов (групповой проект), творческим коллективом (коллективный проект)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lastRenderedPageBreak/>
        <w:t>5. В выступлении должны быть освещены следующие вопросы: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  <w:t>- актуальность и обоснование выбранной темы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  <w:t>- цели и задачи проекта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  <w:t>- краткое содержание, ключевые положения и выводы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  <w:t>- этапы выполнения проекта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  <w:t xml:space="preserve">- обязательное определение степени самостоятельности в разработке и решении </w:t>
      </w: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</w:r>
      <w:r w:rsidRPr="0031079B">
        <w:rPr>
          <w:sz w:val="28"/>
          <w:szCs w:val="28"/>
        </w:rPr>
        <w:tab/>
      </w:r>
      <w:proofErr w:type="gramStart"/>
      <w:r w:rsidRPr="0031079B">
        <w:rPr>
          <w:sz w:val="28"/>
          <w:szCs w:val="28"/>
        </w:rPr>
        <w:tab/>
        <w:t xml:space="preserve">  поставленных</w:t>
      </w:r>
      <w:proofErr w:type="gramEnd"/>
      <w:r w:rsidRPr="0031079B">
        <w:rPr>
          <w:sz w:val="28"/>
          <w:szCs w:val="28"/>
        </w:rPr>
        <w:t xml:space="preserve"> проблем;</w:t>
      </w:r>
    </w:p>
    <w:p w:rsidR="00C96707" w:rsidRPr="0031079B" w:rsidRDefault="00C96707" w:rsidP="00C96707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 - после завершения выступления участники проектной группы должны ответить на вопросы жюри и других участников презентации.</w:t>
      </w:r>
    </w:p>
    <w:p w:rsidR="00C96707" w:rsidRPr="0031079B" w:rsidRDefault="00C96707" w:rsidP="003663BD">
      <w:pPr>
        <w:ind w:left="-851"/>
        <w:rPr>
          <w:sz w:val="28"/>
          <w:szCs w:val="28"/>
        </w:rPr>
      </w:pPr>
    </w:p>
    <w:p w:rsidR="00231F7A" w:rsidRPr="0031079B" w:rsidRDefault="003300E0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езентация (защита) проектов должна быть публичной</w:t>
      </w:r>
      <w:r w:rsidR="00231F7A" w:rsidRPr="0031079B">
        <w:rPr>
          <w:sz w:val="28"/>
          <w:szCs w:val="28"/>
        </w:rPr>
        <w:t>,</w:t>
      </w:r>
      <w:r w:rsidRPr="0031079B">
        <w:rPr>
          <w:sz w:val="28"/>
          <w:szCs w:val="28"/>
        </w:rPr>
        <w:t xml:space="preserve"> с привлечением как авторов других проектов, так и зрителей (это могут быть и родители)</w:t>
      </w:r>
      <w:r w:rsidR="00231F7A" w:rsidRPr="0031079B">
        <w:rPr>
          <w:sz w:val="28"/>
          <w:szCs w:val="28"/>
        </w:rPr>
        <w:t xml:space="preserve">. В ходе защиты проекта ребенок учится излагать добытую информацию, сталкивается с другими взглядами на проблему, учится доказывать свою точку зрения. </w:t>
      </w:r>
    </w:p>
    <w:p w:rsidR="00231F7A" w:rsidRPr="0031079B" w:rsidRDefault="00231F7A" w:rsidP="00467F39">
      <w:pPr>
        <w:pStyle w:val="a4"/>
        <w:ind w:left="-851"/>
        <w:rPr>
          <w:sz w:val="28"/>
          <w:szCs w:val="28"/>
        </w:rPr>
      </w:pPr>
    </w:p>
    <w:p w:rsidR="00231F7A" w:rsidRPr="0031079B" w:rsidRDefault="00231F7A" w:rsidP="00467F39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Виды презентации проектов</w:t>
      </w:r>
    </w:p>
    <w:p w:rsidR="00231F7A" w:rsidRPr="0031079B" w:rsidRDefault="00231F7A" w:rsidP="00AD76E1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proofErr w:type="gramStart"/>
      <w:r w:rsidRPr="0031079B">
        <w:rPr>
          <w:sz w:val="28"/>
          <w:szCs w:val="28"/>
        </w:rPr>
        <w:t>доклад;</w:t>
      </w:r>
      <w:r w:rsidR="00AD76E1" w:rsidRPr="0031079B">
        <w:rPr>
          <w:sz w:val="28"/>
          <w:szCs w:val="28"/>
        </w:rPr>
        <w:t xml:space="preserve">   </w:t>
      </w:r>
      <w:proofErr w:type="gramEnd"/>
      <w:r w:rsidR="00AD76E1" w:rsidRPr="0031079B">
        <w:rPr>
          <w:sz w:val="28"/>
          <w:szCs w:val="28"/>
        </w:rPr>
        <w:t xml:space="preserve">                                        </w:t>
      </w:r>
      <w:r w:rsidRPr="0031079B">
        <w:rPr>
          <w:sz w:val="28"/>
          <w:szCs w:val="28"/>
        </w:rPr>
        <w:t>- слайд-шоу;</w:t>
      </w:r>
    </w:p>
    <w:p w:rsidR="00231F7A" w:rsidRPr="0031079B" w:rsidRDefault="00231F7A" w:rsidP="00AD76E1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компьютерная </w:t>
      </w:r>
      <w:proofErr w:type="gramStart"/>
      <w:r w:rsidRPr="0031079B">
        <w:rPr>
          <w:sz w:val="28"/>
          <w:szCs w:val="28"/>
        </w:rPr>
        <w:t>презентация;</w:t>
      </w:r>
      <w:r w:rsidR="00AD76E1" w:rsidRPr="0031079B">
        <w:rPr>
          <w:sz w:val="28"/>
          <w:szCs w:val="28"/>
        </w:rPr>
        <w:t xml:space="preserve">   </w:t>
      </w:r>
      <w:proofErr w:type="gramEnd"/>
      <w:r w:rsidR="00AD76E1" w:rsidRPr="0031079B">
        <w:rPr>
          <w:sz w:val="28"/>
          <w:szCs w:val="28"/>
        </w:rPr>
        <w:t xml:space="preserve">     </w:t>
      </w:r>
      <w:r w:rsidR="00BF526E" w:rsidRPr="0031079B">
        <w:rPr>
          <w:sz w:val="28"/>
          <w:szCs w:val="28"/>
        </w:rPr>
        <w:t>- игра;</w:t>
      </w:r>
    </w:p>
    <w:p w:rsidR="00BF526E" w:rsidRPr="0031079B" w:rsidRDefault="00BF526E" w:rsidP="00AD76E1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стендовая </w:t>
      </w:r>
      <w:proofErr w:type="gramStart"/>
      <w:r w:rsidRPr="0031079B">
        <w:rPr>
          <w:sz w:val="28"/>
          <w:szCs w:val="28"/>
        </w:rPr>
        <w:t>презентация;</w:t>
      </w:r>
      <w:r w:rsidR="00AD76E1" w:rsidRPr="0031079B">
        <w:rPr>
          <w:sz w:val="28"/>
          <w:szCs w:val="28"/>
        </w:rPr>
        <w:t xml:space="preserve">   </w:t>
      </w:r>
      <w:proofErr w:type="gramEnd"/>
      <w:r w:rsidR="00AD76E1" w:rsidRPr="0031079B">
        <w:rPr>
          <w:sz w:val="28"/>
          <w:szCs w:val="28"/>
        </w:rPr>
        <w:t xml:space="preserve">             </w:t>
      </w:r>
      <w:r w:rsidRPr="0031079B">
        <w:rPr>
          <w:sz w:val="28"/>
          <w:szCs w:val="28"/>
        </w:rPr>
        <w:t>- концерт;</w:t>
      </w:r>
    </w:p>
    <w:p w:rsidR="00BF526E" w:rsidRPr="0031079B" w:rsidRDefault="00BF526E" w:rsidP="00AD76E1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proofErr w:type="gramStart"/>
      <w:r w:rsidRPr="0031079B">
        <w:rPr>
          <w:sz w:val="28"/>
          <w:szCs w:val="28"/>
        </w:rPr>
        <w:t>видеофильм;</w:t>
      </w:r>
      <w:r w:rsidR="00AD76E1" w:rsidRPr="0031079B">
        <w:rPr>
          <w:sz w:val="28"/>
          <w:szCs w:val="28"/>
        </w:rPr>
        <w:t xml:space="preserve">   </w:t>
      </w:r>
      <w:proofErr w:type="gramEnd"/>
      <w:r w:rsidR="00AD76E1" w:rsidRPr="0031079B">
        <w:rPr>
          <w:sz w:val="28"/>
          <w:szCs w:val="28"/>
        </w:rPr>
        <w:t xml:space="preserve">                               </w:t>
      </w:r>
      <w:r w:rsidRPr="0031079B">
        <w:rPr>
          <w:sz w:val="28"/>
          <w:szCs w:val="28"/>
        </w:rPr>
        <w:t>- реклама;</w:t>
      </w:r>
    </w:p>
    <w:p w:rsidR="00BF526E" w:rsidRPr="0031079B" w:rsidRDefault="00BF526E" w:rsidP="00AD76E1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proofErr w:type="gramStart"/>
      <w:r w:rsidRPr="0031079B">
        <w:rPr>
          <w:sz w:val="28"/>
          <w:szCs w:val="28"/>
        </w:rPr>
        <w:t>спектакль;</w:t>
      </w:r>
      <w:r w:rsidR="00AD76E1" w:rsidRPr="0031079B">
        <w:rPr>
          <w:sz w:val="28"/>
          <w:szCs w:val="28"/>
        </w:rPr>
        <w:t xml:space="preserve">   </w:t>
      </w:r>
      <w:proofErr w:type="gramEnd"/>
      <w:r w:rsidR="00AD76E1" w:rsidRPr="0031079B">
        <w:rPr>
          <w:sz w:val="28"/>
          <w:szCs w:val="28"/>
        </w:rPr>
        <w:t xml:space="preserve">                                   </w:t>
      </w:r>
      <w:r w:rsidRPr="0031079B">
        <w:rPr>
          <w:sz w:val="28"/>
          <w:szCs w:val="28"/>
        </w:rPr>
        <w:t>- театрализованное представление</w:t>
      </w:r>
    </w:p>
    <w:p w:rsidR="00B51C43" w:rsidRPr="0031079B" w:rsidRDefault="00B51C43" w:rsidP="00467F39">
      <w:pPr>
        <w:pStyle w:val="a4"/>
        <w:ind w:left="-851"/>
        <w:rPr>
          <w:b/>
          <w:sz w:val="28"/>
          <w:szCs w:val="28"/>
        </w:rPr>
      </w:pPr>
    </w:p>
    <w:p w:rsidR="005F65EE" w:rsidRPr="0031079B" w:rsidRDefault="005F65EE" w:rsidP="00467F39">
      <w:pPr>
        <w:pStyle w:val="a4"/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Номинации проектов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оект-открытие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оект-уникальность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Забавный проект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оект-исследование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оект-эврика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Проект-обозрение</w:t>
      </w:r>
    </w:p>
    <w:p w:rsidR="005F65EE" w:rsidRPr="0031079B" w:rsidRDefault="005F65EE" w:rsidP="00467F39">
      <w:pPr>
        <w:pStyle w:val="a4"/>
        <w:ind w:left="-851"/>
        <w:rPr>
          <w:sz w:val="28"/>
          <w:szCs w:val="28"/>
        </w:rPr>
      </w:pPr>
      <w:r w:rsidRPr="0031079B">
        <w:rPr>
          <w:sz w:val="28"/>
          <w:szCs w:val="28"/>
        </w:rPr>
        <w:t>Универсальный проект</w:t>
      </w:r>
    </w:p>
    <w:p w:rsidR="000B3C47" w:rsidRPr="0031079B" w:rsidRDefault="000B3C47" w:rsidP="00467F39">
      <w:pPr>
        <w:pStyle w:val="a4"/>
        <w:ind w:left="-851"/>
        <w:rPr>
          <w:sz w:val="28"/>
          <w:szCs w:val="28"/>
        </w:rPr>
      </w:pPr>
    </w:p>
    <w:p w:rsidR="000B3C47" w:rsidRPr="0031079B" w:rsidRDefault="000B3C47" w:rsidP="00281AEE">
      <w:pPr>
        <w:ind w:left="-851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Исследование</w:t>
      </w:r>
      <w:r w:rsidR="00281AEE" w:rsidRPr="0031079B">
        <w:rPr>
          <w:b/>
          <w:sz w:val="28"/>
          <w:szCs w:val="28"/>
        </w:rPr>
        <w:t xml:space="preserve"> и проект: сходства и различия</w:t>
      </w:r>
    </w:p>
    <w:p w:rsidR="000B3C47" w:rsidRPr="0031079B" w:rsidRDefault="000B3C47" w:rsidP="00467F39">
      <w:pPr>
        <w:pStyle w:val="a4"/>
        <w:ind w:left="-851"/>
        <w:rPr>
          <w:sz w:val="28"/>
          <w:szCs w:val="28"/>
        </w:rPr>
      </w:pPr>
    </w:p>
    <w:p w:rsidR="000B3C47" w:rsidRPr="0031079B" w:rsidRDefault="000B3C47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В современной педагогике используются два очень близких по содержанию понятия – «проектное обучение» и «исследовательское обучение». Часто они соединяются в «проектно-исследовательское</w:t>
      </w:r>
      <w:r w:rsidR="006C496E" w:rsidRPr="0031079B">
        <w:rPr>
          <w:sz w:val="28"/>
          <w:szCs w:val="28"/>
        </w:rPr>
        <w:t>» и даже иногда отождествляются. Однако эти разные виды деятельности рекомендуется различать, хотя не исключают возможности их сочетания в структуре обучения.</w:t>
      </w:r>
    </w:p>
    <w:p w:rsidR="006C496E" w:rsidRPr="0031079B" w:rsidRDefault="006C496E" w:rsidP="00AA4325">
      <w:pPr>
        <w:pStyle w:val="a4"/>
        <w:ind w:left="-851"/>
        <w:jc w:val="both"/>
        <w:rPr>
          <w:sz w:val="28"/>
          <w:szCs w:val="28"/>
        </w:rPr>
      </w:pPr>
    </w:p>
    <w:p w:rsidR="006C496E" w:rsidRPr="0031079B" w:rsidRDefault="006C496E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  <w:u w:val="single"/>
        </w:rPr>
        <w:t>Проект</w:t>
      </w:r>
      <w:r w:rsidRPr="0031079B">
        <w:rPr>
          <w:sz w:val="28"/>
          <w:szCs w:val="28"/>
        </w:rPr>
        <w:t xml:space="preserve"> всегда направлен на решение какой-либо практической задачи. Человек, осуществляющий проект, не просто ищет что-либо новое, он решает реально вставшую перед ним проблему. Разрабатывая проект чего-либо, человек представляет это что-то</w:t>
      </w:r>
      <w:r w:rsidR="00CC1479" w:rsidRPr="0031079B">
        <w:rPr>
          <w:sz w:val="28"/>
          <w:szCs w:val="28"/>
        </w:rPr>
        <w:t>,</w:t>
      </w:r>
      <w:r w:rsidRPr="0031079B">
        <w:rPr>
          <w:sz w:val="28"/>
          <w:szCs w:val="28"/>
        </w:rPr>
        <w:t xml:space="preserve"> по крайней мере мысленно. Иначе говоря, проектировщик знает, что он собирается получить</w:t>
      </w:r>
      <w:r w:rsidR="00CC1479" w:rsidRPr="0031079B">
        <w:rPr>
          <w:sz w:val="28"/>
          <w:szCs w:val="28"/>
        </w:rPr>
        <w:t xml:space="preserve"> в результате проектирования. Работа над проектом – дело творческое, всегда направлено на создание какого-либо нового продукта (рукописной </w:t>
      </w:r>
      <w:r w:rsidR="00CC1479" w:rsidRPr="0031079B">
        <w:rPr>
          <w:sz w:val="28"/>
          <w:szCs w:val="28"/>
        </w:rPr>
        <w:lastRenderedPageBreak/>
        <w:t>газеты, театрализованного представления, макета здания, сценария праздника для малышей).</w:t>
      </w:r>
    </w:p>
    <w:p w:rsidR="005F65EE" w:rsidRPr="0031079B" w:rsidRDefault="005F65EE" w:rsidP="00AA4325">
      <w:pPr>
        <w:pStyle w:val="a4"/>
        <w:ind w:left="-851"/>
        <w:jc w:val="both"/>
        <w:rPr>
          <w:sz w:val="28"/>
          <w:szCs w:val="28"/>
        </w:rPr>
      </w:pPr>
    </w:p>
    <w:p w:rsidR="00467F39" w:rsidRPr="0031079B" w:rsidRDefault="00467F39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 xml:space="preserve"> </w:t>
      </w:r>
      <w:r w:rsidR="00CC1479" w:rsidRPr="0031079B">
        <w:rPr>
          <w:sz w:val="28"/>
          <w:szCs w:val="28"/>
        </w:rPr>
        <w:t>Исследование же основывается на любознательности и не предполагает достижения определенного результата. В отличие от проекта оно представляет собой «бескорыстный поиск истины» Результатом исследования являются новые знания.</w:t>
      </w:r>
      <w:r w:rsidRPr="0031079B">
        <w:rPr>
          <w:sz w:val="28"/>
          <w:szCs w:val="28"/>
        </w:rPr>
        <w:t xml:space="preserve">       </w:t>
      </w:r>
    </w:p>
    <w:p w:rsidR="00CC1479" w:rsidRPr="0031079B" w:rsidRDefault="00CC1479" w:rsidP="00AA4325">
      <w:pPr>
        <w:pStyle w:val="a4"/>
        <w:ind w:left="-851"/>
        <w:jc w:val="both"/>
        <w:rPr>
          <w:sz w:val="28"/>
          <w:szCs w:val="28"/>
        </w:rPr>
      </w:pPr>
    </w:p>
    <w:p w:rsidR="00CC1479" w:rsidRPr="0031079B" w:rsidRDefault="00CC1479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b/>
          <w:sz w:val="28"/>
          <w:szCs w:val="28"/>
        </w:rPr>
        <w:t>Основным отличием учебно-исследовательской деятельности</w:t>
      </w:r>
      <w:r w:rsidRPr="0031079B">
        <w:rPr>
          <w:sz w:val="28"/>
          <w:szCs w:val="28"/>
        </w:rPr>
        <w:t xml:space="preserve"> от научной является то, что в результате ее учащиеся не производят новые знания, а приобретают навыки исследования</w:t>
      </w:r>
      <w:r w:rsidR="00AA4325" w:rsidRPr="0031079B">
        <w:rPr>
          <w:sz w:val="28"/>
          <w:szCs w:val="28"/>
        </w:rPr>
        <w:t xml:space="preserve"> как универсального способа освоения действительности, у них </w:t>
      </w:r>
      <w:proofErr w:type="gramStart"/>
      <w:r w:rsidR="00AA4325" w:rsidRPr="0031079B">
        <w:rPr>
          <w:sz w:val="28"/>
          <w:szCs w:val="28"/>
        </w:rPr>
        <w:t>развиваются  способности</w:t>
      </w:r>
      <w:proofErr w:type="gramEnd"/>
      <w:r w:rsidR="00AA4325" w:rsidRPr="0031079B">
        <w:rPr>
          <w:sz w:val="28"/>
          <w:szCs w:val="28"/>
        </w:rPr>
        <w:t xml:space="preserve"> к исследовательскому типу мышления, активизируется личностная позиция.</w:t>
      </w:r>
    </w:p>
    <w:p w:rsidR="00AA4325" w:rsidRPr="0031079B" w:rsidRDefault="00AA4325" w:rsidP="00AA4325">
      <w:pPr>
        <w:pStyle w:val="a4"/>
        <w:ind w:left="-851"/>
        <w:jc w:val="both"/>
        <w:rPr>
          <w:sz w:val="28"/>
          <w:szCs w:val="28"/>
        </w:rPr>
      </w:pPr>
    </w:p>
    <w:p w:rsidR="00AA4325" w:rsidRPr="0031079B" w:rsidRDefault="00AA4325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Иногда в итоге исследования удается решить какую-либо практическую проблему, однако это скорее всего можно назвать «побочным эффектом». Исследователь чаще всего не знает, как можно на практике использовать добытые им сведения.</w:t>
      </w:r>
    </w:p>
    <w:p w:rsidR="00AA4325" w:rsidRPr="0031079B" w:rsidRDefault="00AA4325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Главная цель исследования – установление истины, «того, что есть»,</w:t>
      </w:r>
      <w:r w:rsidR="00BA5B79" w:rsidRPr="0031079B">
        <w:rPr>
          <w:sz w:val="28"/>
          <w:szCs w:val="28"/>
        </w:rPr>
        <w:t xml:space="preserve"> наблюдение за объектом, по возможности без вмешательства в его внутреннюю жизнь.</w:t>
      </w:r>
    </w:p>
    <w:p w:rsidR="00BA5B79" w:rsidRPr="0031079B" w:rsidRDefault="00BA5B79" w:rsidP="00AA4325">
      <w:pPr>
        <w:pStyle w:val="a4"/>
        <w:ind w:left="-851"/>
        <w:jc w:val="both"/>
        <w:rPr>
          <w:sz w:val="28"/>
          <w:szCs w:val="28"/>
        </w:rPr>
      </w:pPr>
    </w:p>
    <w:p w:rsidR="00BA5B79" w:rsidRPr="0031079B" w:rsidRDefault="00BA5B79" w:rsidP="00AA4325">
      <w:pPr>
        <w:pStyle w:val="a4"/>
        <w:ind w:left="-851"/>
        <w:jc w:val="both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Итак, в упрощенной форме отличие исследовательской и проектной деятельности можно сформулировать следующим образом: в исследовании обнаруживается то, что уже есть, в проекте создается то, чего нет.</w:t>
      </w:r>
    </w:p>
    <w:p w:rsidR="00BA5B79" w:rsidRPr="0031079B" w:rsidRDefault="00BA5B79" w:rsidP="00AA4325">
      <w:pPr>
        <w:pStyle w:val="a4"/>
        <w:ind w:left="-851"/>
        <w:jc w:val="both"/>
        <w:rPr>
          <w:b/>
          <w:sz w:val="28"/>
          <w:szCs w:val="28"/>
        </w:rPr>
      </w:pPr>
    </w:p>
    <w:p w:rsidR="00BA5B79" w:rsidRPr="0031079B" w:rsidRDefault="00BA5B79" w:rsidP="00AA4325">
      <w:pPr>
        <w:pStyle w:val="a4"/>
        <w:ind w:left="-851"/>
        <w:jc w:val="both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Метод проектов можно назвать одним из путей реализации исследовательского обучения.</w:t>
      </w:r>
    </w:p>
    <w:p w:rsidR="00BA5B79" w:rsidRPr="0031079B" w:rsidRDefault="00BA5B79" w:rsidP="00AA4325">
      <w:pPr>
        <w:pStyle w:val="a4"/>
        <w:ind w:left="-851"/>
        <w:jc w:val="both"/>
        <w:rPr>
          <w:sz w:val="28"/>
          <w:szCs w:val="28"/>
          <w:u w:val="single"/>
        </w:rPr>
      </w:pPr>
    </w:p>
    <w:p w:rsidR="00D60AFE" w:rsidRPr="0031079B" w:rsidRDefault="00D60AFE" w:rsidP="005A1159">
      <w:pPr>
        <w:jc w:val="both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Темы проектов:</w:t>
      </w:r>
    </w:p>
    <w:p w:rsidR="00D60AFE" w:rsidRPr="0031079B" w:rsidRDefault="00D60AFE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AB115A" w:rsidRPr="0031079B">
        <w:rPr>
          <w:sz w:val="28"/>
          <w:szCs w:val="28"/>
        </w:rPr>
        <w:t>«</w:t>
      </w:r>
      <w:r w:rsidRPr="0031079B">
        <w:rPr>
          <w:sz w:val="28"/>
          <w:szCs w:val="28"/>
        </w:rPr>
        <w:t>История моей улицы</w:t>
      </w:r>
      <w:r w:rsidR="00AB115A" w:rsidRPr="0031079B">
        <w:rPr>
          <w:sz w:val="28"/>
          <w:szCs w:val="28"/>
        </w:rPr>
        <w:t>»</w:t>
      </w:r>
    </w:p>
    <w:p w:rsidR="00D60AFE" w:rsidRPr="0031079B" w:rsidRDefault="00D60AFE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 xml:space="preserve">- </w:t>
      </w:r>
      <w:r w:rsidR="00AB115A" w:rsidRPr="0031079B">
        <w:rPr>
          <w:sz w:val="28"/>
          <w:szCs w:val="28"/>
        </w:rPr>
        <w:t>«Сочинение волшебной сказки»</w:t>
      </w:r>
    </w:p>
    <w:p w:rsidR="00AB115A" w:rsidRPr="0031079B" w:rsidRDefault="00AB115A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Дымковская игрушка»</w:t>
      </w:r>
    </w:p>
    <w:p w:rsidR="00AB115A" w:rsidRPr="0031079B" w:rsidRDefault="00AB115A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В какие игры играли наши дедушки и бабушки»</w:t>
      </w:r>
    </w:p>
    <w:p w:rsidR="00AB115A" w:rsidRPr="0031079B" w:rsidRDefault="00AB115A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Береги зрение с детства»</w:t>
      </w:r>
    </w:p>
    <w:p w:rsidR="00BA5B79" w:rsidRPr="0031079B" w:rsidRDefault="00BA5B79" w:rsidP="005A1159">
      <w:pPr>
        <w:jc w:val="both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Темы исследовательских работ:</w:t>
      </w:r>
    </w:p>
    <w:p w:rsidR="00BA5B79" w:rsidRPr="0031079B" w:rsidRDefault="00BA5B79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Шоколад: за и против»</w:t>
      </w:r>
    </w:p>
    <w:p w:rsidR="00D60AFE" w:rsidRPr="0031079B" w:rsidRDefault="00D60AFE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Компьютер: добро или зло?»</w:t>
      </w:r>
    </w:p>
    <w:p w:rsidR="00D60AFE" w:rsidRPr="0031079B" w:rsidRDefault="00D60AFE" w:rsidP="00AA4325">
      <w:pPr>
        <w:pStyle w:val="a4"/>
        <w:ind w:left="-851"/>
        <w:jc w:val="both"/>
        <w:rPr>
          <w:sz w:val="28"/>
          <w:szCs w:val="28"/>
        </w:rPr>
      </w:pPr>
      <w:r w:rsidRPr="0031079B">
        <w:rPr>
          <w:sz w:val="28"/>
          <w:szCs w:val="28"/>
        </w:rPr>
        <w:t>- «Комнатные растения – живые кондиционеры»</w:t>
      </w:r>
    </w:p>
    <w:p w:rsidR="00281AEE" w:rsidRPr="0031079B" w:rsidRDefault="00281AEE" w:rsidP="00AA4325">
      <w:pPr>
        <w:pStyle w:val="a4"/>
        <w:ind w:left="-851"/>
        <w:jc w:val="both"/>
        <w:rPr>
          <w:sz w:val="28"/>
          <w:szCs w:val="28"/>
        </w:rPr>
      </w:pPr>
    </w:p>
    <w:p w:rsidR="00281AEE" w:rsidRPr="0031079B" w:rsidRDefault="00281AEE" w:rsidP="00AA4325">
      <w:pPr>
        <w:pStyle w:val="a4"/>
        <w:ind w:left="-851"/>
        <w:jc w:val="both"/>
        <w:rPr>
          <w:b/>
          <w:sz w:val="28"/>
          <w:szCs w:val="28"/>
        </w:rPr>
      </w:pPr>
      <w:r w:rsidRPr="0031079B">
        <w:rPr>
          <w:b/>
          <w:sz w:val="28"/>
          <w:szCs w:val="28"/>
        </w:rPr>
        <w:t>Литература</w:t>
      </w:r>
    </w:p>
    <w:p w:rsidR="00AD76E1" w:rsidRPr="0031079B" w:rsidRDefault="00966DEE" w:rsidP="00966DE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1079B">
        <w:rPr>
          <w:sz w:val="28"/>
          <w:szCs w:val="28"/>
        </w:rPr>
        <w:t xml:space="preserve">Метод проектов в начальной школе. Авторы-составители: </w:t>
      </w:r>
      <w:proofErr w:type="spellStart"/>
      <w:r w:rsidRPr="0031079B">
        <w:rPr>
          <w:sz w:val="28"/>
          <w:szCs w:val="28"/>
        </w:rPr>
        <w:t>М.Ю.Шатилова</w:t>
      </w:r>
      <w:proofErr w:type="spellEnd"/>
      <w:r w:rsidRPr="0031079B">
        <w:rPr>
          <w:sz w:val="28"/>
          <w:szCs w:val="28"/>
        </w:rPr>
        <w:t xml:space="preserve">, </w:t>
      </w:r>
      <w:proofErr w:type="spellStart"/>
      <w:r w:rsidRPr="0031079B">
        <w:rPr>
          <w:sz w:val="28"/>
          <w:szCs w:val="28"/>
        </w:rPr>
        <w:t>Н.Б.Полянина</w:t>
      </w:r>
      <w:proofErr w:type="spellEnd"/>
      <w:r w:rsidRPr="0031079B">
        <w:rPr>
          <w:sz w:val="28"/>
          <w:szCs w:val="28"/>
        </w:rPr>
        <w:t xml:space="preserve">, </w:t>
      </w:r>
      <w:proofErr w:type="spellStart"/>
      <w:r w:rsidRPr="0031079B">
        <w:rPr>
          <w:sz w:val="28"/>
          <w:szCs w:val="28"/>
        </w:rPr>
        <w:t>С.Г.Щербакова</w:t>
      </w:r>
      <w:proofErr w:type="spellEnd"/>
      <w:r w:rsidRPr="0031079B">
        <w:rPr>
          <w:sz w:val="28"/>
          <w:szCs w:val="28"/>
        </w:rPr>
        <w:t>. Изд. «Учитель», Волгоград.</w:t>
      </w:r>
    </w:p>
    <w:p w:rsidR="00966DEE" w:rsidRPr="0031079B" w:rsidRDefault="00966DEE" w:rsidP="00966DE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1079B">
        <w:rPr>
          <w:sz w:val="28"/>
          <w:szCs w:val="28"/>
        </w:rPr>
        <w:t>Давыдова Е.В. Искусство разработки проектов// Информатика и образование.  №</w:t>
      </w:r>
      <w:proofErr w:type="gramStart"/>
      <w:r w:rsidRPr="0031079B">
        <w:rPr>
          <w:sz w:val="28"/>
          <w:szCs w:val="28"/>
        </w:rPr>
        <w:t>8.-</w:t>
      </w:r>
      <w:proofErr w:type="gramEnd"/>
      <w:r w:rsidRPr="0031079B">
        <w:rPr>
          <w:sz w:val="28"/>
          <w:szCs w:val="28"/>
        </w:rPr>
        <w:t xml:space="preserve"> 2005.-с.2-6</w:t>
      </w:r>
    </w:p>
    <w:p w:rsidR="00966DEE" w:rsidRPr="0031079B" w:rsidRDefault="00966DEE" w:rsidP="00966DE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1079B">
        <w:rPr>
          <w:sz w:val="28"/>
          <w:szCs w:val="28"/>
        </w:rPr>
        <w:t xml:space="preserve">Киселева М.М. Использование компьютерных технологий в </w:t>
      </w:r>
      <w:proofErr w:type="spellStart"/>
      <w:r w:rsidRPr="0031079B">
        <w:rPr>
          <w:sz w:val="28"/>
          <w:szCs w:val="28"/>
        </w:rPr>
        <w:t>метапредметных</w:t>
      </w:r>
      <w:proofErr w:type="spellEnd"/>
      <w:r w:rsidRPr="0031079B">
        <w:rPr>
          <w:sz w:val="28"/>
          <w:szCs w:val="28"/>
        </w:rPr>
        <w:t xml:space="preserve"> проектах// Информатика и образование. -№8. – 2005. с.27-37.</w:t>
      </w:r>
    </w:p>
    <w:sectPr w:rsidR="00966DEE" w:rsidRPr="003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F0573"/>
    <w:multiLevelType w:val="hybridMultilevel"/>
    <w:tmpl w:val="301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A33"/>
    <w:multiLevelType w:val="hybridMultilevel"/>
    <w:tmpl w:val="D39A5D36"/>
    <w:lvl w:ilvl="0" w:tplc="EB32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34C2"/>
    <w:multiLevelType w:val="hybridMultilevel"/>
    <w:tmpl w:val="562C4BB0"/>
    <w:lvl w:ilvl="0" w:tplc="AACE2C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048221C"/>
    <w:multiLevelType w:val="hybridMultilevel"/>
    <w:tmpl w:val="44000BCA"/>
    <w:lvl w:ilvl="0" w:tplc="5CB890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CF11D18"/>
    <w:multiLevelType w:val="hybridMultilevel"/>
    <w:tmpl w:val="04C2D59E"/>
    <w:lvl w:ilvl="0" w:tplc="6C64CF8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F8"/>
    <w:rsid w:val="00087320"/>
    <w:rsid w:val="000B2C27"/>
    <w:rsid w:val="000B3C47"/>
    <w:rsid w:val="001E1839"/>
    <w:rsid w:val="00231F7A"/>
    <w:rsid w:val="00281AEE"/>
    <w:rsid w:val="0031079B"/>
    <w:rsid w:val="003300E0"/>
    <w:rsid w:val="003663BD"/>
    <w:rsid w:val="00391FAD"/>
    <w:rsid w:val="00467F39"/>
    <w:rsid w:val="004A6627"/>
    <w:rsid w:val="0053096D"/>
    <w:rsid w:val="005A1159"/>
    <w:rsid w:val="005B4E39"/>
    <w:rsid w:val="005F65EE"/>
    <w:rsid w:val="00620173"/>
    <w:rsid w:val="006843D5"/>
    <w:rsid w:val="00684642"/>
    <w:rsid w:val="00690F8C"/>
    <w:rsid w:val="006C496E"/>
    <w:rsid w:val="006E17B0"/>
    <w:rsid w:val="0075325A"/>
    <w:rsid w:val="00790EAC"/>
    <w:rsid w:val="00794687"/>
    <w:rsid w:val="007F3321"/>
    <w:rsid w:val="007F3CEF"/>
    <w:rsid w:val="00815699"/>
    <w:rsid w:val="008576A3"/>
    <w:rsid w:val="0090375A"/>
    <w:rsid w:val="00946F70"/>
    <w:rsid w:val="00966DEE"/>
    <w:rsid w:val="00987A22"/>
    <w:rsid w:val="00A62EAA"/>
    <w:rsid w:val="00A66843"/>
    <w:rsid w:val="00AA4325"/>
    <w:rsid w:val="00AB115A"/>
    <w:rsid w:val="00AB1CA2"/>
    <w:rsid w:val="00AD76E1"/>
    <w:rsid w:val="00AF7A67"/>
    <w:rsid w:val="00B053E5"/>
    <w:rsid w:val="00B51C43"/>
    <w:rsid w:val="00B60998"/>
    <w:rsid w:val="00B723A9"/>
    <w:rsid w:val="00BA3EEC"/>
    <w:rsid w:val="00BA5B79"/>
    <w:rsid w:val="00BF526E"/>
    <w:rsid w:val="00C359F8"/>
    <w:rsid w:val="00C735F1"/>
    <w:rsid w:val="00C96707"/>
    <w:rsid w:val="00CC1479"/>
    <w:rsid w:val="00CF6ACE"/>
    <w:rsid w:val="00D60AFE"/>
    <w:rsid w:val="00E01406"/>
    <w:rsid w:val="00E74190"/>
    <w:rsid w:val="00E83E80"/>
    <w:rsid w:val="00E94AE0"/>
    <w:rsid w:val="00EB7DEC"/>
    <w:rsid w:val="00F03508"/>
    <w:rsid w:val="00F479F3"/>
    <w:rsid w:val="00F618BC"/>
    <w:rsid w:val="00F70A03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1512-AB07-4191-86F9-D2FB4D74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6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6AC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CF6ACE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F6ACE"/>
    <w:pPr>
      <w:keepNext/>
      <w:ind w:right="-227"/>
      <w:jc w:val="center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0"/>
    <w:qFormat/>
    <w:rsid w:val="00CF6ACE"/>
    <w:pPr>
      <w:keepNext/>
      <w:ind w:right="-108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CF6ACE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CF6ACE"/>
    <w:pPr>
      <w:keepNext/>
      <w:ind w:right="-87"/>
      <w:jc w:val="center"/>
      <w:outlineLvl w:val="6"/>
    </w:pPr>
    <w:rPr>
      <w:b/>
      <w:bCs/>
      <w:i/>
      <w:iCs/>
      <w:spacing w:val="-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ACE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F6ACE"/>
    <w:rPr>
      <w:b/>
      <w:bCs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6ACE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F6ACE"/>
    <w:rPr>
      <w:b/>
      <w:b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CF6ACE"/>
    <w:rPr>
      <w:b/>
      <w:bCs/>
      <w:i/>
      <w:i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CF6ACE"/>
    <w:rPr>
      <w:b/>
      <w:bCs/>
      <w:i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F6ACE"/>
    <w:rPr>
      <w:b/>
      <w:bCs/>
      <w:i/>
      <w:iCs/>
      <w:spacing w:val="-16"/>
      <w:sz w:val="24"/>
      <w:szCs w:val="24"/>
      <w:lang w:eastAsia="ar-SA"/>
    </w:rPr>
  </w:style>
  <w:style w:type="character" w:styleId="a3">
    <w:name w:val="Strong"/>
    <w:qFormat/>
    <w:rsid w:val="00CF6ACE"/>
    <w:rPr>
      <w:b/>
      <w:bCs/>
    </w:rPr>
  </w:style>
  <w:style w:type="paragraph" w:styleId="a4">
    <w:name w:val="List Paragraph"/>
    <w:basedOn w:val="a"/>
    <w:uiPriority w:val="34"/>
    <w:qFormat/>
    <w:rsid w:val="00B6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D71-414E-48F2-87B3-2AD26FF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анова Н.И.</dc:creator>
  <cp:keywords/>
  <dc:description/>
  <cp:lastModifiedBy>Плешанова</cp:lastModifiedBy>
  <cp:revision>16</cp:revision>
  <dcterms:created xsi:type="dcterms:W3CDTF">2017-03-13T08:16:00Z</dcterms:created>
  <dcterms:modified xsi:type="dcterms:W3CDTF">2018-01-29T08:30:00Z</dcterms:modified>
</cp:coreProperties>
</file>